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D7600" w14:textId="77777777" w:rsidR="00586AA9" w:rsidRPr="00586AA9" w:rsidRDefault="00586AA9" w:rsidP="00265685">
      <w:pPr>
        <w:snapToGrid w:val="0"/>
        <w:jc w:val="center"/>
        <w:rPr>
          <w:sz w:val="24"/>
        </w:rPr>
      </w:pPr>
      <w:r w:rsidRPr="00586AA9">
        <w:rPr>
          <w:sz w:val="24"/>
        </w:rPr>
        <w:t>上級医療情報技師能力検定試験　医療情報に関する活動履歴書</w:t>
      </w:r>
    </w:p>
    <w:p w14:paraId="24C4B48B" w14:textId="77777777" w:rsidR="00586AA9" w:rsidRDefault="00586AA9" w:rsidP="00265685">
      <w:pPr>
        <w:snapToGrid w:val="0"/>
      </w:pPr>
    </w:p>
    <w:p w14:paraId="294F0A78" w14:textId="77777777" w:rsidR="00265685" w:rsidRDefault="00586AA9" w:rsidP="00265685">
      <w:pPr>
        <w:snapToGrid w:val="0"/>
      </w:pPr>
      <w:r>
        <w:t>記載年月日（西暦）</w:t>
      </w:r>
      <w:r w:rsidRPr="00586AA9">
        <w:rPr>
          <w:u w:val="single"/>
        </w:rPr>
        <w:t xml:space="preserve">　　　年　　月　　日</w:t>
      </w:r>
      <w:r>
        <w:t xml:space="preserve">　</w:t>
      </w:r>
      <w:r w:rsidR="00265685">
        <w:rPr>
          <w:rFonts w:hint="eastAsia"/>
        </w:rPr>
        <w:t xml:space="preserve">　医療情報技師番号</w:t>
      </w:r>
      <w:r w:rsidR="00265685">
        <w:t xml:space="preserve">　</w:t>
      </w:r>
      <w:r w:rsidR="00265685" w:rsidRPr="00586AA9">
        <w:rPr>
          <w:u w:val="single"/>
        </w:rPr>
        <w:t xml:space="preserve">　</w:t>
      </w:r>
      <w:r w:rsidR="00265685">
        <w:rPr>
          <w:rFonts w:hint="eastAsia"/>
          <w:u w:val="single"/>
        </w:rPr>
        <w:t xml:space="preserve">　　　</w:t>
      </w:r>
      <w:r w:rsidR="00265685" w:rsidRPr="00586AA9">
        <w:rPr>
          <w:u w:val="single"/>
        </w:rPr>
        <w:t xml:space="preserve">　　　　　　</w:t>
      </w:r>
    </w:p>
    <w:p w14:paraId="58516C7E" w14:textId="77777777" w:rsidR="00586AA9" w:rsidRDefault="00586AA9" w:rsidP="00265685">
      <w:pPr>
        <w:snapToGrid w:val="0"/>
      </w:pPr>
      <w:r w:rsidRPr="00586AA9">
        <w:t xml:space="preserve">受付番号　</w:t>
      </w:r>
      <w:r w:rsidRPr="00586AA9">
        <w:rPr>
          <w:u w:val="single"/>
        </w:rPr>
        <w:t xml:space="preserve">　</w:t>
      </w:r>
      <w:r w:rsidR="00265685">
        <w:rPr>
          <w:rFonts w:hint="eastAsia"/>
          <w:u w:val="single"/>
        </w:rPr>
        <w:t xml:space="preserve">　　　　　　　　　</w:t>
      </w:r>
      <w:r w:rsidRPr="00586AA9">
        <w:rPr>
          <w:u w:val="single"/>
        </w:rPr>
        <w:t xml:space="preserve">　　　</w:t>
      </w:r>
      <w:r>
        <w:t xml:space="preserve">　</w:t>
      </w:r>
      <w:r w:rsidR="00265685">
        <w:rPr>
          <w:rFonts w:hint="eastAsia"/>
        </w:rPr>
        <w:t xml:space="preserve">　　</w:t>
      </w:r>
      <w:r>
        <w:t xml:space="preserve">氏名　</w:t>
      </w:r>
      <w:r w:rsidRPr="00586AA9">
        <w:rPr>
          <w:u w:val="single"/>
        </w:rPr>
        <w:t xml:space="preserve">　</w:t>
      </w:r>
      <w:r w:rsidR="00265685">
        <w:rPr>
          <w:rFonts w:hint="eastAsia"/>
          <w:u w:val="single"/>
        </w:rPr>
        <w:t xml:space="preserve">　　　</w:t>
      </w:r>
      <w:r w:rsidRPr="00586AA9">
        <w:rPr>
          <w:u w:val="single"/>
        </w:rPr>
        <w:t xml:space="preserve">　　　　　　</w:t>
      </w:r>
    </w:p>
    <w:p w14:paraId="46BC01E1" w14:textId="77777777" w:rsidR="00586AA9" w:rsidRDefault="00586AA9" w:rsidP="00265685">
      <w:pPr>
        <w:snapToGrid w:val="0"/>
      </w:pPr>
    </w:p>
    <w:p w14:paraId="35A0E1FE" w14:textId="77777777" w:rsidR="00AD7CC0" w:rsidRPr="00EB541A" w:rsidRDefault="00565C51" w:rsidP="00265685">
      <w:pPr>
        <w:snapToGrid w:val="0"/>
        <w:rPr>
          <w:sz w:val="16"/>
        </w:rPr>
      </w:pPr>
      <w:r>
        <w:t>【</w:t>
      </w:r>
      <w:r w:rsidR="004F3DCD">
        <w:t>情報システムに関する</w:t>
      </w:r>
      <w:r w:rsidR="00AD7CC0">
        <w:t>職務経験</w:t>
      </w:r>
      <w:r>
        <w:t>】</w:t>
      </w:r>
      <w:r w:rsidR="00EB541A" w:rsidRPr="00EB541A">
        <w:rPr>
          <w:rFonts w:hint="eastAsia"/>
          <w:sz w:val="16"/>
        </w:rPr>
        <w:t>（該当する受験資格に☑を入れ、職務経験年月を記入してください）</w:t>
      </w:r>
    </w:p>
    <w:p w14:paraId="780A8B29" w14:textId="77777777" w:rsidR="00A720BB" w:rsidRPr="00265685" w:rsidRDefault="00D913DB" w:rsidP="00C57533">
      <w:pPr>
        <w:pStyle w:val="a5"/>
        <w:pBdr>
          <w:right w:val="single" w:sz="4" w:space="0" w:color="auto"/>
        </w:pBdr>
        <w:snapToGrid w:val="0"/>
        <w:rPr>
          <w:b/>
          <w:sz w:val="18"/>
        </w:rPr>
      </w:pPr>
      <w:r w:rsidRPr="00265685">
        <w:rPr>
          <w:rFonts w:hint="eastAsia"/>
          <w:b/>
          <w:sz w:val="18"/>
        </w:rPr>
        <w:t>受検</w:t>
      </w:r>
      <w:r w:rsidR="00A720BB" w:rsidRPr="00265685">
        <w:rPr>
          <w:b/>
          <w:sz w:val="18"/>
        </w:rPr>
        <w:t>資格</w:t>
      </w:r>
    </w:p>
    <w:p w14:paraId="4789A572" w14:textId="77777777" w:rsidR="00AD7CC0" w:rsidRPr="00265685" w:rsidRDefault="00EB541A" w:rsidP="00C57533">
      <w:pPr>
        <w:pStyle w:val="a5"/>
        <w:pBdr>
          <w:right w:val="single" w:sz="4" w:space="0" w:color="auto"/>
        </w:pBdr>
        <w:snapToGrid w:val="0"/>
        <w:rPr>
          <w:sz w:val="18"/>
        </w:rPr>
      </w:pPr>
      <w:r w:rsidRPr="00265685">
        <w:rPr>
          <w:rFonts w:hint="eastAsia"/>
          <w:sz w:val="18"/>
        </w:rPr>
        <w:t>□</w:t>
      </w:r>
      <w:r w:rsidR="001B2346" w:rsidRPr="00265685">
        <w:rPr>
          <w:sz w:val="18"/>
        </w:rPr>
        <w:t>１）</w:t>
      </w:r>
      <w:r w:rsidR="00A720BB" w:rsidRPr="00265685">
        <w:rPr>
          <w:sz w:val="18"/>
        </w:rPr>
        <w:t>医療情報システムに関する５年以上の職務経験を有すること</w:t>
      </w:r>
      <w:r w:rsidR="00527F4B" w:rsidRPr="00265685">
        <w:rPr>
          <w:rFonts w:hint="eastAsia"/>
          <w:sz w:val="18"/>
        </w:rPr>
        <w:t xml:space="preserve">　（　</w:t>
      </w:r>
      <w:r w:rsidR="0096527E" w:rsidRPr="00265685">
        <w:rPr>
          <w:rFonts w:hint="eastAsia"/>
          <w:sz w:val="18"/>
        </w:rPr>
        <w:t xml:space="preserve">　</w:t>
      </w:r>
      <w:r w:rsidR="00527F4B" w:rsidRPr="00265685">
        <w:rPr>
          <w:rFonts w:hint="eastAsia"/>
          <w:sz w:val="18"/>
        </w:rPr>
        <w:t xml:space="preserve">　年　　カ月）</w:t>
      </w:r>
    </w:p>
    <w:p w14:paraId="069CE281" w14:textId="77777777" w:rsidR="00527F4B" w:rsidRPr="00265685" w:rsidRDefault="00EB541A" w:rsidP="00C57533">
      <w:pPr>
        <w:pStyle w:val="a5"/>
        <w:pBdr>
          <w:right w:val="single" w:sz="4" w:space="0" w:color="auto"/>
        </w:pBdr>
        <w:snapToGrid w:val="0"/>
        <w:rPr>
          <w:sz w:val="18"/>
        </w:rPr>
      </w:pPr>
      <w:r w:rsidRPr="00265685">
        <w:rPr>
          <w:rFonts w:hint="eastAsia"/>
          <w:sz w:val="18"/>
        </w:rPr>
        <w:t>□</w:t>
      </w:r>
      <w:r w:rsidR="001B2346" w:rsidRPr="00265685">
        <w:rPr>
          <w:sz w:val="18"/>
        </w:rPr>
        <w:t>２）</w:t>
      </w:r>
      <w:r w:rsidR="00A720BB" w:rsidRPr="00265685">
        <w:rPr>
          <w:sz w:val="18"/>
        </w:rPr>
        <w:t>情報システムに関する５年以上の職務経験を有し、かつ医療情報システムに関する職務経験（期間は問わない）を有すること</w:t>
      </w:r>
      <w:r w:rsidR="00527F4B" w:rsidRPr="00265685">
        <w:rPr>
          <w:rFonts w:hint="eastAsia"/>
          <w:sz w:val="18"/>
        </w:rPr>
        <w:t xml:space="preserve">（　</w:t>
      </w:r>
      <w:r w:rsidR="0096527E" w:rsidRPr="00265685">
        <w:rPr>
          <w:rFonts w:hint="eastAsia"/>
          <w:sz w:val="18"/>
        </w:rPr>
        <w:t xml:space="preserve">　</w:t>
      </w:r>
      <w:r w:rsidR="00527F4B" w:rsidRPr="00265685">
        <w:rPr>
          <w:rFonts w:hint="eastAsia"/>
          <w:sz w:val="18"/>
        </w:rPr>
        <w:t xml:space="preserve">　年　　カ月）</w:t>
      </w:r>
    </w:p>
    <w:p w14:paraId="4BAA2B68" w14:textId="77777777" w:rsidR="00A720BB" w:rsidRPr="00265685" w:rsidRDefault="00A720BB" w:rsidP="00C57533">
      <w:pPr>
        <w:pStyle w:val="a5"/>
        <w:pBdr>
          <w:right w:val="single" w:sz="4" w:space="0" w:color="auto"/>
        </w:pBdr>
        <w:snapToGrid w:val="0"/>
        <w:ind w:firstLine="840"/>
        <w:rPr>
          <w:sz w:val="18"/>
        </w:rPr>
      </w:pPr>
      <w:r w:rsidRPr="00265685">
        <w:rPr>
          <w:rFonts w:ascii="ＭＳ 明朝" w:eastAsia="ＭＳ 明朝" w:hAnsi="ＭＳ 明朝" w:cs="ＭＳ 明朝" w:hint="eastAsia"/>
          <w:sz w:val="18"/>
        </w:rPr>
        <w:t>◇</w:t>
      </w:r>
      <w:r w:rsidRPr="00265685">
        <w:rPr>
          <w:sz w:val="18"/>
        </w:rPr>
        <w:t xml:space="preserve">　なお、「５年以上」とは、一次試験の実施日</w:t>
      </w:r>
      <w:r w:rsidR="009D09CA" w:rsidRPr="00265685">
        <w:rPr>
          <w:sz w:val="18"/>
        </w:rPr>
        <w:t>において５年以上を満たしていることとします。</w:t>
      </w:r>
    </w:p>
    <w:p w14:paraId="5A5005A1" w14:textId="77777777" w:rsidR="00CC1C8A" w:rsidRDefault="00CC1C8A" w:rsidP="00265685">
      <w:pPr>
        <w:snapToGrid w:val="0"/>
      </w:pPr>
    </w:p>
    <w:p w14:paraId="4AF4CAF4" w14:textId="77777777" w:rsidR="00A618CA" w:rsidRDefault="001B2346" w:rsidP="00265685">
      <w:pPr>
        <w:snapToGrid w:val="0"/>
      </w:pPr>
      <w:r>
        <w:t>１．情報システムに関する職務経験を、</w:t>
      </w:r>
      <w:r w:rsidR="00A618CA" w:rsidRPr="00FC3D08">
        <w:rPr>
          <w:b/>
          <w:bCs/>
          <w:u w:val="single"/>
        </w:rPr>
        <w:t>新しいものから順に</w:t>
      </w:r>
      <w:r w:rsidR="00A618CA">
        <w:t>記載すること</w:t>
      </w:r>
      <w:r w:rsidR="00F45A9D">
        <w:rPr>
          <w:rFonts w:hint="eastAsia"/>
        </w:rPr>
        <w:t>（最大</w:t>
      </w:r>
      <w:r w:rsidR="00FC3D08">
        <w:rPr>
          <w:rFonts w:hint="eastAsia"/>
        </w:rPr>
        <w:t>５</w:t>
      </w:r>
      <w:r w:rsidR="00F45A9D">
        <w:rPr>
          <w:rFonts w:hint="eastAsia"/>
        </w:rPr>
        <w:t>つまで）</w:t>
      </w:r>
      <w:r w:rsidR="00A618CA">
        <w:t>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A618CA" w14:paraId="018D433B" w14:textId="77777777" w:rsidTr="00C57533">
        <w:tc>
          <w:tcPr>
            <w:tcW w:w="3256" w:type="dxa"/>
          </w:tcPr>
          <w:p w14:paraId="2C1AC7D6" w14:textId="77777777" w:rsidR="00A618CA" w:rsidRDefault="001B2346" w:rsidP="00265685">
            <w:pPr>
              <w:snapToGrid w:val="0"/>
              <w:jc w:val="center"/>
            </w:pPr>
            <w:r>
              <w:t>期　間</w:t>
            </w:r>
          </w:p>
        </w:tc>
        <w:tc>
          <w:tcPr>
            <w:tcW w:w="6945" w:type="dxa"/>
          </w:tcPr>
          <w:p w14:paraId="1A712460" w14:textId="77777777" w:rsidR="00A618CA" w:rsidRPr="00265685" w:rsidRDefault="001B2346" w:rsidP="00265685">
            <w:pPr>
              <w:snapToGrid w:val="0"/>
              <w:jc w:val="center"/>
              <w:rPr>
                <w:sz w:val="28"/>
              </w:rPr>
            </w:pPr>
            <w:r w:rsidRPr="00265685">
              <w:t>概要（立場</w:t>
            </w:r>
            <w:r w:rsidR="00DC2EF4">
              <w:rPr>
                <w:rFonts w:hint="eastAsia"/>
              </w:rPr>
              <w:t>および</w:t>
            </w:r>
            <w:r w:rsidRPr="00265685">
              <w:t>担当した業務内容</w:t>
            </w:r>
            <w:r w:rsidRPr="00265685">
              <w:rPr>
                <w:sz w:val="28"/>
              </w:rPr>
              <w:t xml:space="preserve">）　</w:t>
            </w:r>
          </w:p>
        </w:tc>
      </w:tr>
      <w:tr w:rsidR="00A618CA" w14:paraId="0E2B6E2E" w14:textId="77777777" w:rsidTr="00C57533">
        <w:tc>
          <w:tcPr>
            <w:tcW w:w="3256" w:type="dxa"/>
          </w:tcPr>
          <w:p w14:paraId="2358E56F" w14:textId="77777777" w:rsidR="00A618CA" w:rsidRPr="00B47690" w:rsidRDefault="00A618CA" w:rsidP="00265685">
            <w:pPr>
              <w:snapToGrid w:val="0"/>
              <w:jc w:val="center"/>
              <w:rPr>
                <w:sz w:val="18"/>
                <w:szCs w:val="18"/>
              </w:rPr>
            </w:pPr>
            <w:r w:rsidRPr="00B47690">
              <w:rPr>
                <w:sz w:val="18"/>
                <w:szCs w:val="18"/>
              </w:rPr>
              <w:t>年　月～　　年　月</w:t>
            </w:r>
          </w:p>
        </w:tc>
        <w:tc>
          <w:tcPr>
            <w:tcW w:w="6945" w:type="dxa"/>
          </w:tcPr>
          <w:p w14:paraId="2466933E" w14:textId="77777777" w:rsidR="00A618CA" w:rsidRPr="00265685" w:rsidRDefault="00A618CA" w:rsidP="00265685">
            <w:pPr>
              <w:snapToGrid w:val="0"/>
              <w:rPr>
                <w:sz w:val="32"/>
                <w:szCs w:val="18"/>
              </w:rPr>
            </w:pPr>
          </w:p>
        </w:tc>
      </w:tr>
      <w:tr w:rsidR="00A618CA" w14:paraId="16F29571" w14:textId="77777777" w:rsidTr="00C57533">
        <w:tc>
          <w:tcPr>
            <w:tcW w:w="3256" w:type="dxa"/>
          </w:tcPr>
          <w:p w14:paraId="332EA2D5" w14:textId="77777777" w:rsidR="00A618CA" w:rsidRPr="00B47690" w:rsidRDefault="00A618CA" w:rsidP="00265685">
            <w:pPr>
              <w:snapToGrid w:val="0"/>
              <w:jc w:val="center"/>
              <w:rPr>
                <w:sz w:val="18"/>
                <w:szCs w:val="18"/>
              </w:rPr>
            </w:pPr>
            <w:r w:rsidRPr="00B47690">
              <w:rPr>
                <w:sz w:val="18"/>
                <w:szCs w:val="18"/>
              </w:rPr>
              <w:t>年　月～　　年　月</w:t>
            </w:r>
          </w:p>
        </w:tc>
        <w:tc>
          <w:tcPr>
            <w:tcW w:w="6945" w:type="dxa"/>
          </w:tcPr>
          <w:p w14:paraId="1F29857B" w14:textId="77777777" w:rsidR="00A618CA" w:rsidRPr="00265685" w:rsidRDefault="00A618CA" w:rsidP="00265685">
            <w:pPr>
              <w:snapToGrid w:val="0"/>
              <w:rPr>
                <w:sz w:val="32"/>
                <w:szCs w:val="18"/>
              </w:rPr>
            </w:pPr>
          </w:p>
        </w:tc>
      </w:tr>
      <w:tr w:rsidR="00A618CA" w14:paraId="2E8DD848" w14:textId="77777777" w:rsidTr="00C57533">
        <w:tc>
          <w:tcPr>
            <w:tcW w:w="3256" w:type="dxa"/>
          </w:tcPr>
          <w:p w14:paraId="735BD266" w14:textId="77777777" w:rsidR="00A618CA" w:rsidRPr="00B47690" w:rsidRDefault="00A618CA" w:rsidP="00265685">
            <w:pPr>
              <w:snapToGrid w:val="0"/>
              <w:jc w:val="center"/>
              <w:rPr>
                <w:sz w:val="18"/>
                <w:szCs w:val="18"/>
              </w:rPr>
            </w:pPr>
            <w:r w:rsidRPr="00B47690">
              <w:rPr>
                <w:sz w:val="18"/>
                <w:szCs w:val="18"/>
              </w:rPr>
              <w:t>年　月～　　年　月</w:t>
            </w:r>
          </w:p>
        </w:tc>
        <w:tc>
          <w:tcPr>
            <w:tcW w:w="6945" w:type="dxa"/>
          </w:tcPr>
          <w:p w14:paraId="24A37A0C" w14:textId="77777777" w:rsidR="00A618CA" w:rsidRPr="00265685" w:rsidRDefault="00A618CA" w:rsidP="00265685">
            <w:pPr>
              <w:snapToGrid w:val="0"/>
              <w:rPr>
                <w:sz w:val="32"/>
                <w:szCs w:val="18"/>
              </w:rPr>
            </w:pPr>
          </w:p>
        </w:tc>
      </w:tr>
      <w:tr w:rsidR="00A618CA" w14:paraId="21E67638" w14:textId="77777777" w:rsidTr="00C57533">
        <w:tc>
          <w:tcPr>
            <w:tcW w:w="3256" w:type="dxa"/>
          </w:tcPr>
          <w:p w14:paraId="12AF054C" w14:textId="77777777" w:rsidR="00A618CA" w:rsidRPr="00B47690" w:rsidRDefault="00A618CA" w:rsidP="00265685">
            <w:pPr>
              <w:snapToGrid w:val="0"/>
              <w:jc w:val="center"/>
              <w:rPr>
                <w:sz w:val="18"/>
                <w:szCs w:val="18"/>
              </w:rPr>
            </w:pPr>
            <w:r w:rsidRPr="00B47690">
              <w:rPr>
                <w:sz w:val="18"/>
                <w:szCs w:val="18"/>
              </w:rPr>
              <w:t>年　月～　　年　月</w:t>
            </w:r>
          </w:p>
        </w:tc>
        <w:tc>
          <w:tcPr>
            <w:tcW w:w="6945" w:type="dxa"/>
          </w:tcPr>
          <w:p w14:paraId="5F6ADE7E" w14:textId="77777777" w:rsidR="00A618CA" w:rsidRPr="00265685" w:rsidRDefault="00A618CA" w:rsidP="00265685">
            <w:pPr>
              <w:snapToGrid w:val="0"/>
              <w:rPr>
                <w:sz w:val="32"/>
                <w:szCs w:val="18"/>
              </w:rPr>
            </w:pPr>
          </w:p>
        </w:tc>
      </w:tr>
      <w:tr w:rsidR="00A618CA" w14:paraId="5750F36D" w14:textId="77777777" w:rsidTr="00C57533">
        <w:tc>
          <w:tcPr>
            <w:tcW w:w="3256" w:type="dxa"/>
          </w:tcPr>
          <w:p w14:paraId="21521225" w14:textId="77777777" w:rsidR="00A618CA" w:rsidRPr="00B47690" w:rsidRDefault="00A618CA" w:rsidP="00265685">
            <w:pPr>
              <w:snapToGrid w:val="0"/>
              <w:jc w:val="center"/>
              <w:rPr>
                <w:sz w:val="18"/>
                <w:szCs w:val="18"/>
              </w:rPr>
            </w:pPr>
            <w:r w:rsidRPr="00B47690">
              <w:rPr>
                <w:sz w:val="18"/>
                <w:szCs w:val="18"/>
              </w:rPr>
              <w:t>年　月～　　年　月</w:t>
            </w:r>
          </w:p>
        </w:tc>
        <w:tc>
          <w:tcPr>
            <w:tcW w:w="6945" w:type="dxa"/>
          </w:tcPr>
          <w:p w14:paraId="648EDA13" w14:textId="77777777" w:rsidR="00A618CA" w:rsidRPr="00265685" w:rsidRDefault="00A618CA" w:rsidP="00265685">
            <w:pPr>
              <w:snapToGrid w:val="0"/>
              <w:rPr>
                <w:sz w:val="32"/>
                <w:szCs w:val="18"/>
              </w:rPr>
            </w:pPr>
          </w:p>
        </w:tc>
      </w:tr>
    </w:tbl>
    <w:p w14:paraId="57978559" w14:textId="77777777" w:rsidR="0096527E" w:rsidRDefault="001B2346" w:rsidP="00265685">
      <w:pPr>
        <w:snapToGrid w:val="0"/>
        <w:ind w:firstLineChars="400" w:firstLine="720"/>
        <w:rPr>
          <w:sz w:val="18"/>
        </w:rPr>
      </w:pPr>
      <w:r>
        <w:rPr>
          <w:sz w:val="18"/>
        </w:rPr>
        <w:t>記載</w:t>
      </w:r>
      <w:r w:rsidR="00AD7CC0" w:rsidRPr="00AD7CC0">
        <w:rPr>
          <w:sz w:val="18"/>
        </w:rPr>
        <w:t>例）</w:t>
      </w:r>
      <w:r w:rsidR="00AD7CC0" w:rsidRPr="00AD7CC0">
        <w:rPr>
          <w:sz w:val="18"/>
        </w:rPr>
        <w:t>2017</w:t>
      </w:r>
      <w:r w:rsidR="00AD7CC0" w:rsidRPr="00AD7CC0">
        <w:rPr>
          <w:sz w:val="18"/>
        </w:rPr>
        <w:t>年</w:t>
      </w:r>
      <w:r w:rsidR="00AD7CC0" w:rsidRPr="00AD7CC0">
        <w:rPr>
          <w:rFonts w:hint="eastAsia"/>
          <w:sz w:val="18"/>
        </w:rPr>
        <w:t>2</w:t>
      </w:r>
      <w:r w:rsidR="00AD7CC0" w:rsidRPr="00AD7CC0">
        <w:rPr>
          <w:rFonts w:hint="eastAsia"/>
          <w:sz w:val="18"/>
        </w:rPr>
        <w:t>月～</w:t>
      </w:r>
      <w:r w:rsidR="00AD7CC0" w:rsidRPr="00AD7CC0">
        <w:rPr>
          <w:rFonts w:hint="eastAsia"/>
          <w:sz w:val="18"/>
        </w:rPr>
        <w:t>2017</w:t>
      </w:r>
      <w:r w:rsidR="00AD7CC0" w:rsidRPr="00AD7CC0">
        <w:rPr>
          <w:rFonts w:hint="eastAsia"/>
          <w:sz w:val="18"/>
        </w:rPr>
        <w:t>年</w:t>
      </w:r>
      <w:r w:rsidR="00AD7CC0" w:rsidRPr="00AD7CC0">
        <w:rPr>
          <w:rFonts w:hint="eastAsia"/>
          <w:sz w:val="18"/>
        </w:rPr>
        <w:t>10</w:t>
      </w:r>
      <w:r w:rsidR="00AD7CC0" w:rsidRPr="00AD7CC0">
        <w:rPr>
          <w:rFonts w:hint="eastAsia"/>
          <w:sz w:val="18"/>
        </w:rPr>
        <w:t>月：</w:t>
      </w:r>
      <w:r w:rsidR="00AD7CC0" w:rsidRPr="00AD7CC0">
        <w:rPr>
          <w:sz w:val="18"/>
        </w:rPr>
        <w:t>ベンダ</w:t>
      </w:r>
      <w:r w:rsidR="00AD7CC0" w:rsidRPr="00AD7CC0">
        <w:rPr>
          <w:sz w:val="18"/>
        </w:rPr>
        <w:t>SE</w:t>
      </w:r>
      <w:r w:rsidR="00AD7CC0" w:rsidRPr="00AD7CC0">
        <w:rPr>
          <w:sz w:val="18"/>
        </w:rPr>
        <w:t>として病院情報システムの導入に関わった。</w:t>
      </w:r>
    </w:p>
    <w:p w14:paraId="6AE37E9F" w14:textId="77777777" w:rsidR="00CC1C8A" w:rsidRPr="00AD7CC0" w:rsidRDefault="00CC1C8A" w:rsidP="00265685">
      <w:pPr>
        <w:snapToGrid w:val="0"/>
        <w:rPr>
          <w:sz w:val="18"/>
        </w:rPr>
      </w:pPr>
    </w:p>
    <w:p w14:paraId="347D8B0E" w14:textId="77777777" w:rsidR="00565C51" w:rsidRPr="00781F75" w:rsidRDefault="001B2346" w:rsidP="00265685">
      <w:pPr>
        <w:snapToGrid w:val="0"/>
      </w:pPr>
      <w:r>
        <w:rPr>
          <w:rFonts w:hint="eastAsia"/>
        </w:rPr>
        <w:t>２．</w:t>
      </w:r>
      <w:r w:rsidR="006329C4">
        <w:rPr>
          <w:rFonts w:hint="eastAsia"/>
        </w:rPr>
        <w:t>主要な職務経験</w:t>
      </w:r>
      <w:r w:rsidR="00D9098B">
        <w:rPr>
          <w:rFonts w:hint="eastAsia"/>
        </w:rPr>
        <w:t>をひとつ選び、概要を具体的に</w:t>
      </w:r>
      <w:r w:rsidR="006329C4">
        <w:rPr>
          <w:rFonts w:hint="eastAsia"/>
        </w:rPr>
        <w:t>記載</w:t>
      </w:r>
      <w:r>
        <w:rPr>
          <w:rFonts w:hint="eastAsia"/>
        </w:rPr>
        <w:t>すること</w:t>
      </w:r>
      <w:r w:rsidR="006329C4">
        <w:rPr>
          <w:rFonts w:hint="eastAsia"/>
        </w:rPr>
        <w:t>。</w:t>
      </w:r>
      <w:r w:rsidR="00B931EF" w:rsidRPr="00D9098B">
        <w:rPr>
          <w:rFonts w:hint="eastAsia"/>
        </w:rPr>
        <w:t>（</w:t>
      </w:r>
      <w:r w:rsidR="00DC521F">
        <w:rPr>
          <w:rFonts w:hint="eastAsia"/>
        </w:rPr>
        <w:t>「１．」に挙げた職務経験に限定しないが、</w:t>
      </w:r>
      <w:r w:rsidR="00B931EF" w:rsidRPr="00D9098B">
        <w:rPr>
          <w:rFonts w:hint="eastAsia"/>
          <w:b/>
          <w:u w:val="single"/>
        </w:rPr>
        <w:t>医療情報システムに</w:t>
      </w:r>
      <w:r w:rsidR="00DC521F">
        <w:rPr>
          <w:rFonts w:hint="eastAsia"/>
          <w:b/>
          <w:u w:val="single"/>
        </w:rPr>
        <w:t>関するもの</w:t>
      </w:r>
      <w:r w:rsidR="001170F2">
        <w:rPr>
          <w:rFonts w:hint="eastAsia"/>
          <w:b/>
          <w:u w:val="single"/>
        </w:rPr>
        <w:t>に</w:t>
      </w:r>
      <w:r w:rsidR="00B931EF" w:rsidRPr="00D9098B">
        <w:rPr>
          <w:rFonts w:hint="eastAsia"/>
          <w:b/>
          <w:u w:val="single"/>
        </w:rPr>
        <w:t>限る</w:t>
      </w:r>
      <w:r w:rsidR="00B931EF" w:rsidRPr="00D9098B">
        <w:rPr>
          <w:rFonts w:hint="eastAsia"/>
        </w:rPr>
        <w:t>）</w:t>
      </w:r>
      <w:r w:rsidR="00611DD7">
        <w:rPr>
          <w:rFonts w:hint="eastAsia"/>
        </w:rPr>
        <w:t xml:space="preserve">　</w:t>
      </w:r>
      <w:r w:rsidR="00611DD7" w:rsidRPr="00781F75">
        <w:rPr>
          <w:rFonts w:hint="eastAsia"/>
        </w:rPr>
        <w:t xml:space="preserve">　※面接試験時に、本項目を</w:t>
      </w:r>
      <w:r w:rsidR="00611DD7" w:rsidRPr="00781F75">
        <w:rPr>
          <w:rFonts w:hint="eastAsia"/>
        </w:rPr>
        <w:t>3</w:t>
      </w:r>
      <w:r w:rsidR="00611DD7" w:rsidRPr="00781F75">
        <w:rPr>
          <w:rFonts w:hint="eastAsia"/>
        </w:rPr>
        <w:t>分以内で発表していただきます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781F75" w:rsidRPr="00781F75" w14:paraId="672CDD12" w14:textId="77777777" w:rsidTr="00C57533">
        <w:tc>
          <w:tcPr>
            <w:tcW w:w="2547" w:type="dxa"/>
          </w:tcPr>
          <w:p w14:paraId="4F4C6423" w14:textId="77777777" w:rsidR="006329C4" w:rsidRPr="00781F75" w:rsidRDefault="006329C4" w:rsidP="00265685">
            <w:pPr>
              <w:snapToGrid w:val="0"/>
            </w:pPr>
            <w:r w:rsidRPr="00781F75">
              <w:rPr>
                <w:rFonts w:hint="eastAsia"/>
              </w:rPr>
              <w:t>活動期間</w:t>
            </w:r>
          </w:p>
        </w:tc>
        <w:tc>
          <w:tcPr>
            <w:tcW w:w="7654" w:type="dxa"/>
          </w:tcPr>
          <w:p w14:paraId="40AA7A91" w14:textId="77777777" w:rsidR="006329C4" w:rsidRPr="00781F75" w:rsidRDefault="001B2346" w:rsidP="00265685">
            <w:pPr>
              <w:snapToGrid w:val="0"/>
            </w:pPr>
            <w:r w:rsidRPr="00781F75">
              <w:rPr>
                <w:rFonts w:hint="eastAsia"/>
              </w:rPr>
              <w:t xml:space="preserve">　　　　年　　月　～　</w:t>
            </w:r>
            <w:r w:rsidR="00EB541A" w:rsidRPr="00781F75">
              <w:rPr>
                <w:rFonts w:hint="eastAsia"/>
              </w:rPr>
              <w:t xml:space="preserve">　　年　　　月</w:t>
            </w:r>
          </w:p>
        </w:tc>
      </w:tr>
      <w:tr w:rsidR="00781F75" w:rsidRPr="00781F75" w14:paraId="7D6162A0" w14:textId="77777777" w:rsidTr="00611DD7">
        <w:trPr>
          <w:trHeight w:val="1637"/>
        </w:trPr>
        <w:tc>
          <w:tcPr>
            <w:tcW w:w="2547" w:type="dxa"/>
          </w:tcPr>
          <w:p w14:paraId="3F29F7EC" w14:textId="77777777" w:rsidR="006329C4" w:rsidRPr="00781F75" w:rsidRDefault="0073263F" w:rsidP="00265685">
            <w:pPr>
              <w:snapToGrid w:val="0"/>
            </w:pPr>
            <w:r w:rsidRPr="00781F75">
              <w:t>関連する情報システムの種類・名称と概要</w:t>
            </w:r>
          </w:p>
        </w:tc>
        <w:tc>
          <w:tcPr>
            <w:tcW w:w="7654" w:type="dxa"/>
          </w:tcPr>
          <w:p w14:paraId="4818E04A" w14:textId="77777777" w:rsidR="006329C4" w:rsidRPr="00781F75" w:rsidRDefault="006329C4" w:rsidP="00265685">
            <w:pPr>
              <w:snapToGrid w:val="0"/>
            </w:pPr>
          </w:p>
        </w:tc>
      </w:tr>
      <w:tr w:rsidR="00781F75" w:rsidRPr="00781F75" w14:paraId="18E1178C" w14:textId="77777777" w:rsidTr="00C57533">
        <w:trPr>
          <w:trHeight w:val="564"/>
        </w:trPr>
        <w:tc>
          <w:tcPr>
            <w:tcW w:w="2547" w:type="dxa"/>
          </w:tcPr>
          <w:p w14:paraId="1C119BF9" w14:textId="77777777" w:rsidR="0073263F" w:rsidRPr="00781F75" w:rsidRDefault="0073263F" w:rsidP="00265685">
            <w:pPr>
              <w:snapToGrid w:val="0"/>
            </w:pPr>
            <w:r w:rsidRPr="00781F75">
              <w:rPr>
                <w:rFonts w:hint="eastAsia"/>
              </w:rPr>
              <w:t>立場・役割</w:t>
            </w:r>
          </w:p>
        </w:tc>
        <w:tc>
          <w:tcPr>
            <w:tcW w:w="7654" w:type="dxa"/>
          </w:tcPr>
          <w:p w14:paraId="6A995F12" w14:textId="77777777" w:rsidR="0073263F" w:rsidRPr="00781F75" w:rsidRDefault="0073263F" w:rsidP="00265685">
            <w:pPr>
              <w:snapToGrid w:val="0"/>
            </w:pPr>
          </w:p>
        </w:tc>
      </w:tr>
      <w:tr w:rsidR="00781F75" w:rsidRPr="00781F75" w14:paraId="47077699" w14:textId="77777777" w:rsidTr="00611DD7">
        <w:trPr>
          <w:trHeight w:val="5351"/>
        </w:trPr>
        <w:tc>
          <w:tcPr>
            <w:tcW w:w="2547" w:type="dxa"/>
          </w:tcPr>
          <w:p w14:paraId="0E511FD1" w14:textId="77777777" w:rsidR="006329C4" w:rsidRPr="00781F75" w:rsidRDefault="006329C4" w:rsidP="00265685">
            <w:pPr>
              <w:snapToGrid w:val="0"/>
            </w:pPr>
            <w:r w:rsidRPr="00781F75">
              <w:rPr>
                <w:rFonts w:hint="eastAsia"/>
              </w:rPr>
              <w:t>担当した業務内容・</w:t>
            </w:r>
            <w:r w:rsidR="0096527E" w:rsidRPr="00781F75">
              <w:rPr>
                <w:rFonts w:hint="eastAsia"/>
              </w:rPr>
              <w:t>成果</w:t>
            </w:r>
          </w:p>
        </w:tc>
        <w:tc>
          <w:tcPr>
            <w:tcW w:w="7654" w:type="dxa"/>
          </w:tcPr>
          <w:p w14:paraId="593E531D" w14:textId="77777777" w:rsidR="006329C4" w:rsidRPr="00781F75" w:rsidRDefault="006329C4" w:rsidP="00265685">
            <w:pPr>
              <w:snapToGrid w:val="0"/>
            </w:pPr>
          </w:p>
        </w:tc>
      </w:tr>
    </w:tbl>
    <w:p w14:paraId="045D971D" w14:textId="77777777" w:rsidR="00286B99" w:rsidRPr="00781F75" w:rsidRDefault="00CC1C8A" w:rsidP="00265685">
      <w:pPr>
        <w:widowControl/>
        <w:snapToGrid w:val="0"/>
        <w:jc w:val="left"/>
      </w:pPr>
      <w:r w:rsidRPr="00781F75">
        <w:rPr>
          <w:rFonts w:hint="eastAsia"/>
        </w:rPr>
        <w:t>３．これまでの</w:t>
      </w:r>
      <w:r w:rsidR="00265685" w:rsidRPr="00781F75">
        <w:rPr>
          <w:rFonts w:hint="eastAsia"/>
        </w:rPr>
        <w:t>職務経験を</w:t>
      </w:r>
      <w:r w:rsidR="009E1F59" w:rsidRPr="00781F75">
        <w:rPr>
          <w:rFonts w:hint="eastAsia"/>
        </w:rPr>
        <w:t>通じて</w:t>
      </w:r>
      <w:r w:rsidR="00286B99" w:rsidRPr="00781F75">
        <w:rPr>
          <w:rFonts w:hint="eastAsia"/>
        </w:rPr>
        <w:t>修得したと思われる</w:t>
      </w:r>
      <w:r w:rsidR="009E1F59" w:rsidRPr="00781F75">
        <w:rPr>
          <w:rFonts w:hint="eastAsia"/>
        </w:rPr>
        <w:t>能力のうち、</w:t>
      </w:r>
      <w:r w:rsidR="00265685" w:rsidRPr="00781F75">
        <w:rPr>
          <w:rFonts w:hint="eastAsia"/>
        </w:rPr>
        <w:t>上級医療情報技師の一般目標</w:t>
      </w:r>
      <w:r w:rsidR="0086362E" w:rsidRPr="00781F75">
        <w:br/>
      </w:r>
      <w:r w:rsidR="00265685" w:rsidRPr="00781F75">
        <w:rPr>
          <w:rFonts w:hint="eastAsia"/>
        </w:rPr>
        <w:t>（</w:t>
      </w:r>
      <w:r w:rsidR="00286B99" w:rsidRPr="00781F75">
        <w:rPr>
          <w:rFonts w:hint="eastAsia"/>
        </w:rPr>
        <w:t>GIO-</w:t>
      </w:r>
      <w:r w:rsidR="00286B99" w:rsidRPr="00781F75">
        <w:rPr>
          <w:rFonts w:hint="eastAsia"/>
        </w:rPr>
        <w:t>１～３</w:t>
      </w:r>
      <w:r w:rsidR="00265685" w:rsidRPr="00781F75">
        <w:rPr>
          <w:rFonts w:hint="eastAsia"/>
        </w:rPr>
        <w:t>）</w:t>
      </w:r>
      <w:r w:rsidR="009E1F59" w:rsidRPr="00781F75">
        <w:rPr>
          <w:rFonts w:hint="eastAsia"/>
        </w:rPr>
        <w:t>に相当するものを</w:t>
      </w:r>
      <w:r w:rsidR="00286B99" w:rsidRPr="00781F75">
        <w:rPr>
          <w:rFonts w:hint="eastAsia"/>
        </w:rPr>
        <w:t>具体的</w:t>
      </w:r>
      <w:r w:rsidR="009E1F59" w:rsidRPr="00781F75">
        <w:rPr>
          <w:rFonts w:hint="eastAsia"/>
        </w:rPr>
        <w:t>に記載すること。</w:t>
      </w:r>
    </w:p>
    <w:p w14:paraId="157AEA9C" w14:textId="77777777" w:rsidR="00AF4BDA" w:rsidRPr="00781F75" w:rsidRDefault="00AF4BDA" w:rsidP="00265685">
      <w:pPr>
        <w:pStyle w:val="a5"/>
        <w:snapToGrid w:val="0"/>
        <w:rPr>
          <w:b/>
        </w:rPr>
      </w:pPr>
      <w:r w:rsidRPr="00781F75">
        <w:rPr>
          <w:rFonts w:hint="eastAsia"/>
          <w:b/>
        </w:rPr>
        <w:t>上級医療情報技師の一般目標及び行動群（</w:t>
      </w:r>
      <w:r w:rsidRPr="00781F75">
        <w:rPr>
          <w:rFonts w:hint="eastAsia"/>
          <w:b/>
        </w:rPr>
        <w:t>GIO</w:t>
      </w:r>
      <w:r w:rsidRPr="00781F75">
        <w:rPr>
          <w:rFonts w:hint="eastAsia"/>
          <w:b/>
        </w:rPr>
        <w:t>・</w:t>
      </w:r>
      <w:r w:rsidRPr="00781F75">
        <w:rPr>
          <w:rFonts w:hint="eastAsia"/>
          <w:b/>
        </w:rPr>
        <w:t>SBOs</w:t>
      </w:r>
      <w:r w:rsidRPr="00781F75">
        <w:rPr>
          <w:rFonts w:hint="eastAsia"/>
          <w:b/>
        </w:rPr>
        <w:t xml:space="preserve">）より抜粋　　</w:t>
      </w:r>
      <w:r w:rsidRPr="00781F75">
        <w:rPr>
          <w:rFonts w:hint="eastAsia"/>
        </w:rPr>
        <w:t>※詳細は医療情報技師育成部会ホームページを参照のこと。</w:t>
      </w:r>
    </w:p>
    <w:p w14:paraId="2787298E" w14:textId="77777777" w:rsidR="00AF4BDA" w:rsidRPr="00781F75" w:rsidRDefault="0094738F" w:rsidP="0094738F">
      <w:pPr>
        <w:pStyle w:val="a5"/>
        <w:snapToGrid w:val="0"/>
      </w:pPr>
      <w:r w:rsidRPr="00781F75">
        <w:rPr>
          <w:rFonts w:hint="eastAsia"/>
        </w:rPr>
        <w:t>GIO-1</w:t>
      </w:r>
      <w:r w:rsidRPr="00781F75">
        <w:rPr>
          <w:rFonts w:hint="eastAsia"/>
        </w:rPr>
        <w:t xml:space="preserve">　</w:t>
      </w:r>
      <w:r w:rsidR="00AF4BDA" w:rsidRPr="00781F75">
        <w:rPr>
          <w:rFonts w:hint="eastAsia"/>
        </w:rPr>
        <w:t>施設管理者層からの要求を引き出して、本質的な内容を理解し、現場の要求を考慮しつつ、解決策を立案できる能力を修得する。</w:t>
      </w:r>
    </w:p>
    <w:p w14:paraId="0751FFFC" w14:textId="77777777" w:rsidR="00AF4BDA" w:rsidRPr="00781F75" w:rsidRDefault="0094738F" w:rsidP="0094738F">
      <w:pPr>
        <w:pStyle w:val="a5"/>
        <w:snapToGrid w:val="0"/>
      </w:pPr>
      <w:r w:rsidRPr="00781F75">
        <w:rPr>
          <w:rFonts w:hint="eastAsia"/>
        </w:rPr>
        <w:t>GIO-2</w:t>
      </w:r>
      <w:r w:rsidRPr="00781F75">
        <w:rPr>
          <w:rFonts w:hint="eastAsia"/>
        </w:rPr>
        <w:t xml:space="preserve">　</w:t>
      </w:r>
      <w:r w:rsidR="00AF4BDA" w:rsidRPr="00781F75">
        <w:rPr>
          <w:rFonts w:hint="eastAsia"/>
        </w:rPr>
        <w:t>医療機関における情報システムのライフサイクル（企画、構築、運用、保守）を統括し、そのために必要となるチーム内・チーム間のマネジメントができる能力を修得する。</w:t>
      </w:r>
    </w:p>
    <w:p w14:paraId="6FD62064" w14:textId="77777777" w:rsidR="007D4533" w:rsidRPr="00781F75" w:rsidRDefault="00266D04" w:rsidP="00266D04">
      <w:pPr>
        <w:pStyle w:val="a5"/>
        <w:snapToGrid w:val="0"/>
      </w:pPr>
      <w:r w:rsidRPr="00781F75">
        <w:rPr>
          <w:rFonts w:hint="eastAsia"/>
        </w:rPr>
        <w:t>GIO-3</w:t>
      </w:r>
      <w:r w:rsidRPr="00781F75">
        <w:rPr>
          <w:rFonts w:hint="eastAsia"/>
        </w:rPr>
        <w:t xml:space="preserve">　</w:t>
      </w:r>
      <w:r w:rsidR="00AF4BDA" w:rsidRPr="00781F75">
        <w:rPr>
          <w:rFonts w:hint="eastAsia"/>
        </w:rPr>
        <w:t>保健医療福祉分野におけるデータの管理と分析・利活用ができる能力を修得する。</w:t>
      </w:r>
    </w:p>
    <w:p w14:paraId="04A57EDD" w14:textId="77777777" w:rsidR="007D4533" w:rsidRPr="00781F75" w:rsidRDefault="007D4533" w:rsidP="00265685">
      <w:pPr>
        <w:snapToGrid w:val="0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81F75" w:rsidRPr="00781F75" w14:paraId="1CFBEED3" w14:textId="77777777" w:rsidTr="00567D4F">
        <w:trPr>
          <w:trHeight w:val="243"/>
        </w:trPr>
        <w:tc>
          <w:tcPr>
            <w:tcW w:w="10343" w:type="dxa"/>
          </w:tcPr>
          <w:p w14:paraId="5C00925D" w14:textId="77777777" w:rsidR="00567D4F" w:rsidRPr="00781F75" w:rsidRDefault="00567D4F" w:rsidP="00567D4F">
            <w:pPr>
              <w:snapToGrid w:val="0"/>
            </w:pPr>
            <w:r w:rsidRPr="00781F75">
              <w:rPr>
                <w:rFonts w:hint="eastAsia"/>
              </w:rPr>
              <w:t>修得した具体的な内容</w:t>
            </w:r>
          </w:p>
        </w:tc>
      </w:tr>
      <w:tr w:rsidR="00781F75" w:rsidRPr="00781F75" w14:paraId="6502FBCF" w14:textId="77777777" w:rsidTr="00496BE3">
        <w:trPr>
          <w:trHeight w:val="1491"/>
        </w:trPr>
        <w:tc>
          <w:tcPr>
            <w:tcW w:w="10343" w:type="dxa"/>
          </w:tcPr>
          <w:p w14:paraId="0805E3DB" w14:textId="77777777" w:rsidR="00567D4F" w:rsidRPr="00781F75" w:rsidRDefault="00567D4F" w:rsidP="00567D4F">
            <w:pPr>
              <w:snapToGrid w:val="0"/>
              <w:ind w:firstLineChars="200" w:firstLine="420"/>
            </w:pPr>
          </w:p>
        </w:tc>
      </w:tr>
      <w:tr w:rsidR="00567D4F" w:rsidRPr="00781F75" w14:paraId="4622D745" w14:textId="77777777" w:rsidTr="00567D4F">
        <w:trPr>
          <w:trHeight w:val="293"/>
        </w:trPr>
        <w:tc>
          <w:tcPr>
            <w:tcW w:w="10343" w:type="dxa"/>
          </w:tcPr>
          <w:p w14:paraId="3E831754" w14:textId="77777777" w:rsidR="00567D4F" w:rsidRPr="00781F75" w:rsidRDefault="00567D4F" w:rsidP="00567D4F">
            <w:pPr>
              <w:snapToGrid w:val="0"/>
            </w:pPr>
            <w:r w:rsidRPr="00781F75">
              <w:rPr>
                <w:rFonts w:hint="eastAsia"/>
                <w:sz w:val="20"/>
              </w:rPr>
              <w:t xml:space="preserve">該当する一般目標に〇をつけてください：　</w:t>
            </w:r>
            <w:r w:rsidRPr="00781F75">
              <w:rPr>
                <w:rFonts w:hint="eastAsia"/>
                <w:sz w:val="20"/>
              </w:rPr>
              <w:t>GIO -</w:t>
            </w:r>
            <w:r w:rsidR="00781F75" w:rsidRPr="00781F75">
              <w:rPr>
                <w:rFonts w:hint="eastAsia"/>
                <w:sz w:val="20"/>
              </w:rPr>
              <w:t>１</w:t>
            </w:r>
            <w:r w:rsidRPr="00781F75">
              <w:rPr>
                <w:rFonts w:hint="eastAsia"/>
                <w:sz w:val="20"/>
              </w:rPr>
              <w:t xml:space="preserve">（　）　　</w:t>
            </w:r>
            <w:r w:rsidRPr="00781F75">
              <w:rPr>
                <w:rFonts w:hint="eastAsia"/>
                <w:sz w:val="20"/>
              </w:rPr>
              <w:t>GIO -</w:t>
            </w:r>
            <w:r w:rsidR="00781F75" w:rsidRPr="00781F75">
              <w:rPr>
                <w:rFonts w:hint="eastAsia"/>
                <w:sz w:val="20"/>
              </w:rPr>
              <w:t>２</w:t>
            </w:r>
            <w:r w:rsidRPr="00781F75">
              <w:rPr>
                <w:rFonts w:hint="eastAsia"/>
                <w:sz w:val="20"/>
              </w:rPr>
              <w:t xml:space="preserve">（　）　　</w:t>
            </w:r>
            <w:r w:rsidRPr="00781F75">
              <w:rPr>
                <w:rFonts w:hint="eastAsia"/>
              </w:rPr>
              <w:t>GIO</w:t>
            </w:r>
            <w:r w:rsidRPr="00781F75">
              <w:t xml:space="preserve"> -</w:t>
            </w:r>
            <w:r w:rsidRPr="00781F75">
              <w:rPr>
                <w:rFonts w:hint="eastAsia"/>
              </w:rPr>
              <w:t>３</w:t>
            </w:r>
            <w:r w:rsidRPr="00781F75">
              <w:rPr>
                <w:rFonts w:hint="eastAsia"/>
                <w:sz w:val="20"/>
              </w:rPr>
              <w:t>（　）</w:t>
            </w:r>
          </w:p>
        </w:tc>
      </w:tr>
    </w:tbl>
    <w:p w14:paraId="41A93F2B" w14:textId="77777777" w:rsidR="0096527E" w:rsidRPr="00781F75" w:rsidRDefault="0096527E" w:rsidP="00265685">
      <w:pPr>
        <w:snapToGrid w:val="0"/>
      </w:pPr>
    </w:p>
    <w:p w14:paraId="14E92AF1" w14:textId="77777777" w:rsidR="0096527E" w:rsidRPr="00781F75" w:rsidRDefault="0096527E" w:rsidP="00265685">
      <w:pPr>
        <w:snapToGrid w:val="0"/>
      </w:pPr>
    </w:p>
    <w:p w14:paraId="50211C9E" w14:textId="77777777" w:rsidR="00D44F03" w:rsidRPr="00781F75" w:rsidRDefault="00D44F03" w:rsidP="00265685">
      <w:pPr>
        <w:snapToGrid w:val="0"/>
      </w:pPr>
      <w:r w:rsidRPr="00781F75">
        <w:rPr>
          <w:rFonts w:hint="eastAsia"/>
        </w:rPr>
        <w:t>【ユーザ教育や人材育成に関する経験】</w:t>
      </w:r>
    </w:p>
    <w:p w14:paraId="2153B4AA" w14:textId="5AEE6E88" w:rsidR="00D44F03" w:rsidRPr="00781F75" w:rsidRDefault="0086362E" w:rsidP="00265685">
      <w:pPr>
        <w:snapToGrid w:val="0"/>
      </w:pPr>
      <w:r w:rsidRPr="00781F75">
        <w:rPr>
          <w:rFonts w:hint="eastAsia"/>
        </w:rPr>
        <w:t>４</w:t>
      </w:r>
      <w:r w:rsidR="00265685" w:rsidRPr="00781F75">
        <w:t>．</w:t>
      </w:r>
      <w:r w:rsidR="00D44F03" w:rsidRPr="00781F75">
        <w:rPr>
          <w:rFonts w:hint="eastAsia"/>
        </w:rPr>
        <w:t>情報リテラシーに関する教育</w:t>
      </w:r>
      <w:r w:rsidR="0096527E" w:rsidRPr="00781F75">
        <w:rPr>
          <w:rFonts w:hint="eastAsia"/>
        </w:rPr>
        <w:t>・</w:t>
      </w:r>
      <w:r w:rsidR="00D44F03" w:rsidRPr="00781F75">
        <w:rPr>
          <w:rFonts w:hint="eastAsia"/>
        </w:rPr>
        <w:t>周知活動</w:t>
      </w:r>
      <w:r w:rsidR="0096527E" w:rsidRPr="00781F75">
        <w:rPr>
          <w:rFonts w:hint="eastAsia"/>
        </w:rPr>
        <w:t>および医療情報分野の</w:t>
      </w:r>
      <w:r w:rsidR="0096527E" w:rsidRPr="00781F75">
        <w:t>人材育成に関する活動</w:t>
      </w:r>
      <w:r w:rsidR="00D44F03" w:rsidRPr="00781F75">
        <w:rPr>
          <w:rFonts w:hint="eastAsia"/>
        </w:rPr>
        <w:t>について</w:t>
      </w:r>
      <w:r w:rsidR="00265685" w:rsidRPr="00781F75">
        <w:rPr>
          <w:rFonts w:hint="eastAsia"/>
        </w:rPr>
        <w:t>、</w:t>
      </w:r>
      <w:r w:rsidRPr="00781F75">
        <w:br/>
      </w:r>
      <w:r w:rsidR="00DC2EF4" w:rsidRPr="00781F75">
        <w:rPr>
          <w:rFonts w:hint="eastAsia"/>
        </w:rPr>
        <w:t>主要なものを１つ選び</w:t>
      </w:r>
      <w:r w:rsidR="00265685" w:rsidRPr="00781F75">
        <w:rPr>
          <w:rFonts w:hint="eastAsia"/>
        </w:rPr>
        <w:t>具体的な内容を</w:t>
      </w:r>
      <w:r w:rsidR="00350F17">
        <w:rPr>
          <w:rFonts w:hint="eastAsia"/>
        </w:rPr>
        <w:t>記載する</w:t>
      </w:r>
      <w:r w:rsidR="00265685" w:rsidRPr="00781F75">
        <w:rPr>
          <w:rFonts w:hint="eastAsia"/>
        </w:rPr>
        <w:t>こと。</w:t>
      </w:r>
    </w:p>
    <w:p w14:paraId="23469A60" w14:textId="77777777" w:rsidR="00D44F03" w:rsidRPr="00781F75" w:rsidRDefault="00D44F03" w:rsidP="00265685">
      <w:pPr>
        <w:pStyle w:val="a3"/>
        <w:snapToGrid w:val="0"/>
        <w:ind w:leftChars="0" w:left="360"/>
      </w:pPr>
      <w:r w:rsidRPr="00781F75">
        <w:t>（例：情報セキュリティの利用者への教育、</w:t>
      </w:r>
      <w:r w:rsidR="0096527E" w:rsidRPr="00781F75">
        <w:t>同僚や後輩への教育など</w:t>
      </w:r>
      <w:r w:rsidRPr="00781F75">
        <w:t>）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781F75" w:rsidRPr="00781F75" w14:paraId="3ED72A83" w14:textId="77777777" w:rsidTr="00C57533">
        <w:trPr>
          <w:trHeight w:val="361"/>
        </w:trPr>
        <w:tc>
          <w:tcPr>
            <w:tcW w:w="2127" w:type="dxa"/>
          </w:tcPr>
          <w:p w14:paraId="669D2CB0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  <w:r w:rsidRPr="00781F75">
              <w:t>期間・時期</w:t>
            </w:r>
          </w:p>
        </w:tc>
        <w:tc>
          <w:tcPr>
            <w:tcW w:w="8221" w:type="dxa"/>
          </w:tcPr>
          <w:p w14:paraId="36C857A5" w14:textId="77777777" w:rsidR="000C7B00" w:rsidRPr="00781F75" w:rsidRDefault="000C7B00" w:rsidP="00265685">
            <w:pPr>
              <w:pStyle w:val="a3"/>
              <w:snapToGrid w:val="0"/>
              <w:ind w:leftChars="0" w:left="0"/>
              <w:rPr>
                <w:sz w:val="36"/>
              </w:rPr>
            </w:pPr>
            <w:r w:rsidRPr="00781F75">
              <w:t>活動の内容</w:t>
            </w:r>
            <w:r w:rsidR="00265685" w:rsidRPr="00781F75">
              <w:rPr>
                <w:rFonts w:hint="eastAsia"/>
                <w:sz w:val="40"/>
              </w:rPr>
              <w:t xml:space="preserve">　</w:t>
            </w:r>
          </w:p>
        </w:tc>
      </w:tr>
      <w:tr w:rsidR="00781F75" w:rsidRPr="00781F75" w14:paraId="45A1451B" w14:textId="77777777" w:rsidTr="00A112B3">
        <w:trPr>
          <w:trHeight w:val="2094"/>
        </w:trPr>
        <w:tc>
          <w:tcPr>
            <w:tcW w:w="2127" w:type="dxa"/>
          </w:tcPr>
          <w:p w14:paraId="5F86A7B3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4BDC5C23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5FC789F2" w14:textId="77777777" w:rsidR="009B1008" w:rsidRPr="00781F75" w:rsidRDefault="009B1008" w:rsidP="00265685">
            <w:pPr>
              <w:pStyle w:val="a3"/>
              <w:snapToGrid w:val="0"/>
              <w:ind w:leftChars="0" w:left="0"/>
            </w:pPr>
          </w:p>
          <w:p w14:paraId="050403F3" w14:textId="77777777" w:rsidR="009B1008" w:rsidRPr="00781F75" w:rsidRDefault="009B1008" w:rsidP="00265685">
            <w:pPr>
              <w:pStyle w:val="a3"/>
              <w:snapToGrid w:val="0"/>
              <w:ind w:leftChars="0" w:left="0"/>
            </w:pPr>
          </w:p>
          <w:p w14:paraId="06183E7F" w14:textId="77777777" w:rsidR="009B1008" w:rsidRPr="00781F75" w:rsidRDefault="009B1008" w:rsidP="00265685">
            <w:pPr>
              <w:pStyle w:val="a3"/>
              <w:snapToGrid w:val="0"/>
              <w:ind w:leftChars="0" w:left="0"/>
            </w:pPr>
          </w:p>
        </w:tc>
        <w:tc>
          <w:tcPr>
            <w:tcW w:w="8221" w:type="dxa"/>
          </w:tcPr>
          <w:p w14:paraId="6B2250F8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1E893B33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11B0C5CF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</w:tc>
      </w:tr>
    </w:tbl>
    <w:p w14:paraId="56E4EB68" w14:textId="77777777" w:rsidR="00D44F03" w:rsidRPr="00781F75" w:rsidRDefault="00D44F03" w:rsidP="00265685">
      <w:pPr>
        <w:pStyle w:val="a3"/>
        <w:snapToGrid w:val="0"/>
        <w:ind w:leftChars="0" w:left="360"/>
      </w:pPr>
    </w:p>
    <w:p w14:paraId="2727E361" w14:textId="755E8C26" w:rsidR="00D44F03" w:rsidRPr="00781F75" w:rsidRDefault="0086362E" w:rsidP="00611DD7">
      <w:pPr>
        <w:snapToGrid w:val="0"/>
      </w:pPr>
      <w:r w:rsidRPr="00781F75">
        <w:rPr>
          <w:rFonts w:hint="eastAsia"/>
        </w:rPr>
        <w:t>５</w:t>
      </w:r>
      <w:r w:rsidR="00611DD7" w:rsidRPr="00781F75">
        <w:rPr>
          <w:rFonts w:hint="eastAsia"/>
        </w:rPr>
        <w:t>．</w:t>
      </w:r>
      <w:r w:rsidR="00D44F03" w:rsidRPr="00781F75">
        <w:t>自己啓発に関する活動について</w:t>
      </w:r>
      <w:r w:rsidR="00265685" w:rsidRPr="00781F75">
        <w:rPr>
          <w:rFonts w:hint="eastAsia"/>
        </w:rPr>
        <w:t>、具体的な内容を</w:t>
      </w:r>
      <w:r w:rsidRPr="00781F75">
        <w:t>新しいものから順に</w:t>
      </w:r>
      <w:r w:rsidR="00350F17">
        <w:rPr>
          <w:rFonts w:hint="eastAsia"/>
        </w:rPr>
        <w:t>記載する</w:t>
      </w:r>
      <w:r w:rsidRPr="00781F75">
        <w:rPr>
          <w:rFonts w:hint="eastAsia"/>
        </w:rPr>
        <w:t>こと。</w:t>
      </w:r>
    </w:p>
    <w:p w14:paraId="404AB79C" w14:textId="77777777" w:rsidR="00D44F03" w:rsidRPr="00781F75" w:rsidRDefault="00D44F03" w:rsidP="00265685">
      <w:pPr>
        <w:pStyle w:val="a3"/>
        <w:snapToGrid w:val="0"/>
        <w:ind w:leftChars="0" w:left="360"/>
      </w:pPr>
      <w:r w:rsidRPr="00781F75">
        <w:t>（例：論文投稿、学会発表</w:t>
      </w:r>
      <w:r w:rsidR="000C7B00" w:rsidRPr="00781F75">
        <w:t>、講演、研究</w:t>
      </w:r>
      <w:r w:rsidR="008E44DC" w:rsidRPr="00781F75">
        <w:t>、</w:t>
      </w:r>
      <w:r w:rsidR="002C4580" w:rsidRPr="00781F75">
        <w:t>勉強会</w:t>
      </w:r>
      <w:r w:rsidR="008E44DC" w:rsidRPr="00781F75">
        <w:t>参加</w:t>
      </w:r>
      <w:r w:rsidRPr="00781F75">
        <w:t>など）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781F75" w:rsidRPr="00781F75" w14:paraId="535F00B8" w14:textId="77777777" w:rsidTr="00C57533">
        <w:trPr>
          <w:trHeight w:val="364"/>
        </w:trPr>
        <w:tc>
          <w:tcPr>
            <w:tcW w:w="2127" w:type="dxa"/>
          </w:tcPr>
          <w:p w14:paraId="0D72BE6E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  <w:r w:rsidRPr="00781F75">
              <w:t>期間・時期</w:t>
            </w:r>
          </w:p>
        </w:tc>
        <w:tc>
          <w:tcPr>
            <w:tcW w:w="8221" w:type="dxa"/>
          </w:tcPr>
          <w:p w14:paraId="060044E0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  <w:r w:rsidRPr="00781F75">
              <w:t>活動の内容</w:t>
            </w:r>
          </w:p>
        </w:tc>
      </w:tr>
      <w:tr w:rsidR="00781F75" w:rsidRPr="00781F75" w14:paraId="64B38FC8" w14:textId="77777777" w:rsidTr="00A112B3">
        <w:trPr>
          <w:trHeight w:val="1801"/>
        </w:trPr>
        <w:tc>
          <w:tcPr>
            <w:tcW w:w="2127" w:type="dxa"/>
          </w:tcPr>
          <w:p w14:paraId="7EAB6749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10A65090" w14:textId="77777777" w:rsidR="00B44B3D" w:rsidRPr="00781F75" w:rsidRDefault="00B44B3D" w:rsidP="00265685">
            <w:pPr>
              <w:pStyle w:val="a3"/>
              <w:snapToGrid w:val="0"/>
              <w:ind w:leftChars="0" w:left="0"/>
            </w:pPr>
          </w:p>
          <w:p w14:paraId="576D4D4C" w14:textId="77777777" w:rsidR="00B44B3D" w:rsidRPr="00781F75" w:rsidRDefault="00B44B3D" w:rsidP="00265685">
            <w:pPr>
              <w:pStyle w:val="a3"/>
              <w:snapToGrid w:val="0"/>
              <w:ind w:leftChars="0" w:left="0"/>
            </w:pPr>
          </w:p>
          <w:p w14:paraId="173B442A" w14:textId="77777777" w:rsidR="00B44B3D" w:rsidRPr="00781F75" w:rsidRDefault="00B44B3D" w:rsidP="00265685">
            <w:pPr>
              <w:pStyle w:val="a3"/>
              <w:snapToGrid w:val="0"/>
              <w:ind w:leftChars="0" w:left="0"/>
            </w:pPr>
          </w:p>
          <w:p w14:paraId="57B2B3C8" w14:textId="77777777" w:rsidR="00B44B3D" w:rsidRPr="00781F75" w:rsidRDefault="00B44B3D" w:rsidP="00265685">
            <w:pPr>
              <w:pStyle w:val="a3"/>
              <w:snapToGrid w:val="0"/>
              <w:ind w:leftChars="0" w:left="0"/>
            </w:pPr>
          </w:p>
          <w:p w14:paraId="7DA7E628" w14:textId="77777777" w:rsidR="009B1008" w:rsidRPr="00781F75" w:rsidRDefault="009B1008" w:rsidP="00265685">
            <w:pPr>
              <w:pStyle w:val="a3"/>
              <w:snapToGrid w:val="0"/>
              <w:ind w:leftChars="0" w:left="0"/>
            </w:pPr>
          </w:p>
        </w:tc>
        <w:tc>
          <w:tcPr>
            <w:tcW w:w="8221" w:type="dxa"/>
          </w:tcPr>
          <w:p w14:paraId="2D3578F4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776DFC2F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  <w:p w14:paraId="51708538" w14:textId="77777777" w:rsidR="000C7B00" w:rsidRPr="00781F75" w:rsidRDefault="000C7B00" w:rsidP="00265685">
            <w:pPr>
              <w:pStyle w:val="a3"/>
              <w:snapToGrid w:val="0"/>
              <w:ind w:leftChars="0" w:left="0"/>
            </w:pPr>
          </w:p>
        </w:tc>
      </w:tr>
    </w:tbl>
    <w:p w14:paraId="579FCEB6" w14:textId="77777777" w:rsidR="00D44F03" w:rsidRPr="00781F75" w:rsidRDefault="00D44F03" w:rsidP="00265685">
      <w:pPr>
        <w:pStyle w:val="a3"/>
        <w:snapToGrid w:val="0"/>
        <w:ind w:leftChars="0" w:left="360"/>
      </w:pPr>
    </w:p>
    <w:p w14:paraId="28C9FAE7" w14:textId="77777777" w:rsidR="00A112B3" w:rsidRPr="00781F75" w:rsidRDefault="00A112B3" w:rsidP="00A112B3">
      <w:pPr>
        <w:snapToGrid w:val="0"/>
      </w:pPr>
      <w:r w:rsidRPr="00781F75">
        <w:rPr>
          <w:rFonts w:hint="eastAsia"/>
        </w:rPr>
        <w:t>【将来目標・展望】</w:t>
      </w:r>
    </w:p>
    <w:p w14:paraId="67AB4123" w14:textId="40480957" w:rsidR="00A112B3" w:rsidRPr="00781F75" w:rsidRDefault="00A112B3" w:rsidP="00A112B3">
      <w:pPr>
        <w:snapToGrid w:val="0"/>
      </w:pPr>
      <w:r w:rsidRPr="00781F75">
        <w:rPr>
          <w:rFonts w:hint="eastAsia"/>
        </w:rPr>
        <w:t>６．上級医療情報技師となった際の将来目標や将来展望を具体的に</w:t>
      </w:r>
      <w:r w:rsidR="00350F17">
        <w:rPr>
          <w:rFonts w:hint="eastAsia"/>
        </w:rPr>
        <w:t>記載する</w:t>
      </w:r>
      <w:r w:rsidRPr="00781F75">
        <w:rPr>
          <w:rFonts w:hint="eastAsia"/>
        </w:rPr>
        <w:t>こと。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112B3" w14:paraId="7CD7D4B8" w14:textId="77777777" w:rsidTr="00496BE3">
        <w:trPr>
          <w:trHeight w:val="1587"/>
        </w:trPr>
        <w:tc>
          <w:tcPr>
            <w:tcW w:w="10348" w:type="dxa"/>
          </w:tcPr>
          <w:p w14:paraId="2FEED806" w14:textId="77777777" w:rsidR="00A112B3" w:rsidRDefault="00A112B3" w:rsidP="004B60D1">
            <w:pPr>
              <w:pStyle w:val="a3"/>
              <w:snapToGrid w:val="0"/>
              <w:ind w:leftChars="0" w:left="0"/>
            </w:pPr>
          </w:p>
          <w:p w14:paraId="78E21EC4" w14:textId="77777777" w:rsidR="00A112B3" w:rsidRDefault="00A112B3" w:rsidP="004B60D1">
            <w:pPr>
              <w:pStyle w:val="a3"/>
              <w:snapToGrid w:val="0"/>
              <w:ind w:leftChars="0" w:left="0"/>
            </w:pPr>
          </w:p>
          <w:p w14:paraId="15C33513" w14:textId="77777777" w:rsidR="00A112B3" w:rsidRDefault="00A112B3" w:rsidP="004B60D1">
            <w:pPr>
              <w:pStyle w:val="a3"/>
              <w:snapToGrid w:val="0"/>
              <w:ind w:leftChars="0" w:left="0"/>
            </w:pPr>
          </w:p>
        </w:tc>
      </w:tr>
    </w:tbl>
    <w:p w14:paraId="7F08873C" w14:textId="77777777" w:rsidR="00A112B3" w:rsidRPr="00A112B3" w:rsidRDefault="00A112B3" w:rsidP="00A112B3">
      <w:pPr>
        <w:snapToGrid w:val="0"/>
        <w:rPr>
          <w:color w:val="FF0000"/>
        </w:rPr>
      </w:pPr>
    </w:p>
    <w:p w14:paraId="0538F453" w14:textId="77777777" w:rsidR="0096527E" w:rsidRPr="00EB541A" w:rsidRDefault="0096527E" w:rsidP="00265685">
      <w:pPr>
        <w:snapToGrid w:val="0"/>
        <w:rPr>
          <w:rFonts w:asciiTheme="minorEastAsia" w:hAnsiTheme="minorEastAsia"/>
          <w:sz w:val="16"/>
        </w:rPr>
      </w:pPr>
      <w:r w:rsidRPr="00EB541A">
        <w:rPr>
          <w:rFonts w:asciiTheme="minorEastAsia" w:hAnsiTheme="minorEastAsia" w:hint="eastAsia"/>
          <w:sz w:val="16"/>
        </w:rPr>
        <w:t>個人情報の取り扱いについて：</w:t>
      </w:r>
    </w:p>
    <w:p w14:paraId="7501BA70" w14:textId="77777777" w:rsidR="0096527E" w:rsidRPr="00EB541A" w:rsidRDefault="0096527E" w:rsidP="00265685">
      <w:pPr>
        <w:snapToGrid w:val="0"/>
        <w:rPr>
          <w:rFonts w:asciiTheme="minorEastAsia" w:hAnsiTheme="minorEastAsia"/>
          <w:sz w:val="16"/>
        </w:rPr>
      </w:pPr>
      <w:r w:rsidRPr="00EB541A">
        <w:rPr>
          <w:rFonts w:asciiTheme="minorEastAsia" w:hAnsiTheme="minorEastAsia" w:hint="eastAsia"/>
          <w:sz w:val="16"/>
        </w:rPr>
        <w:t>記載された個人情報は、適切に管理し第三者に開示することはありません。また、検定試験業務以外に使用することはありません。</w:t>
      </w:r>
    </w:p>
    <w:p w14:paraId="5E5A53EC" w14:textId="77777777" w:rsidR="00DC2EF4" w:rsidRDefault="00DC2EF4" w:rsidP="00265685">
      <w:pPr>
        <w:snapToGrid w:val="0"/>
        <w:rPr>
          <w:rFonts w:asciiTheme="minorEastAsia" w:hAnsiTheme="minorEastAsia"/>
          <w:sz w:val="16"/>
        </w:rPr>
      </w:pPr>
    </w:p>
    <w:p w14:paraId="4A525AAD" w14:textId="77777777" w:rsidR="000F51B1" w:rsidRPr="0071317C" w:rsidRDefault="0096527E" w:rsidP="00265685">
      <w:pPr>
        <w:snapToGrid w:val="0"/>
        <w:rPr>
          <w:rFonts w:asciiTheme="minorEastAsia" w:hAnsiTheme="minorEastAsia"/>
          <w:sz w:val="16"/>
        </w:rPr>
      </w:pPr>
      <w:r w:rsidRPr="00EB541A">
        <w:rPr>
          <w:rFonts w:asciiTheme="minorEastAsia" w:hAnsiTheme="minorEastAsia" w:hint="eastAsia"/>
          <w:sz w:val="16"/>
        </w:rPr>
        <w:t>本活動履歴</w:t>
      </w:r>
      <w:r w:rsidR="00C05D0F" w:rsidRPr="00CC411C">
        <w:rPr>
          <w:rFonts w:asciiTheme="minorEastAsia" w:hAnsiTheme="minorEastAsia" w:hint="eastAsia"/>
          <w:sz w:val="16"/>
        </w:rPr>
        <w:t>書</w:t>
      </w:r>
      <w:r w:rsidRPr="00CC411C">
        <w:rPr>
          <w:rFonts w:asciiTheme="minorEastAsia" w:hAnsiTheme="minorEastAsia" w:hint="eastAsia"/>
          <w:sz w:val="16"/>
        </w:rPr>
        <w:t>は、</w:t>
      </w:r>
      <w:r w:rsidR="00C05D0F" w:rsidRPr="00CC411C">
        <w:rPr>
          <w:rFonts w:asciiTheme="minorEastAsia" w:hAnsiTheme="minorEastAsia" w:hint="eastAsia"/>
          <w:sz w:val="16"/>
        </w:rPr>
        <w:t>面接試験で使用しま</w:t>
      </w:r>
      <w:r w:rsidR="00C05D0F" w:rsidRPr="0071317C">
        <w:rPr>
          <w:rFonts w:asciiTheme="minorEastAsia" w:hAnsiTheme="minorEastAsia" w:hint="eastAsia"/>
          <w:sz w:val="16"/>
        </w:rPr>
        <w:t>す。</w:t>
      </w:r>
      <w:r w:rsidR="00EB541A" w:rsidRPr="0071317C">
        <w:rPr>
          <w:rFonts w:asciiTheme="minorEastAsia" w:hAnsiTheme="minorEastAsia" w:hint="eastAsia"/>
          <w:sz w:val="16"/>
        </w:rPr>
        <w:t>フォーマットを変更せず</w:t>
      </w:r>
      <w:r w:rsidR="00494D85">
        <w:rPr>
          <w:rFonts w:asciiTheme="minorEastAsia" w:hAnsiTheme="minorEastAsia" w:hint="eastAsia"/>
          <w:sz w:val="16"/>
        </w:rPr>
        <w:t>１枚に収まるよう</w:t>
      </w:r>
      <w:r w:rsidR="00916AE5" w:rsidRPr="0071317C">
        <w:rPr>
          <w:rFonts w:asciiTheme="minorEastAsia" w:hAnsiTheme="minorEastAsia" w:hint="eastAsia"/>
          <w:sz w:val="16"/>
        </w:rPr>
        <w:t>記載してください。</w:t>
      </w:r>
    </w:p>
    <w:p w14:paraId="546D85CC" w14:textId="77777777" w:rsidR="00EB541A" w:rsidRPr="0071317C" w:rsidRDefault="00EB541A" w:rsidP="00265685">
      <w:pPr>
        <w:snapToGrid w:val="0"/>
        <w:rPr>
          <w:rFonts w:asciiTheme="minorEastAsia" w:hAnsiTheme="minorEastAsia"/>
          <w:sz w:val="16"/>
        </w:rPr>
      </w:pPr>
      <w:r w:rsidRPr="0071317C">
        <w:rPr>
          <w:rFonts w:asciiTheme="minorEastAsia" w:hAnsiTheme="minorEastAsia" w:hint="eastAsia"/>
          <w:sz w:val="16"/>
        </w:rPr>
        <w:t>文字の大きさは変更可能ですが、9ポイント以上としてください。</w:t>
      </w:r>
      <w:r w:rsidR="00A87AE8" w:rsidRPr="0071317C">
        <w:rPr>
          <w:rFonts w:asciiTheme="minorEastAsia" w:hAnsiTheme="minorEastAsia" w:hint="eastAsia"/>
          <w:sz w:val="16"/>
        </w:rPr>
        <w:t>内容に図表を用いても構いません。</w:t>
      </w:r>
    </w:p>
    <w:p w14:paraId="08B2D2FB" w14:textId="77777777" w:rsidR="00CC3B74" w:rsidRPr="0071317C" w:rsidRDefault="00265685" w:rsidP="00916AE5">
      <w:pPr>
        <w:snapToGrid w:val="0"/>
        <w:rPr>
          <w:rFonts w:asciiTheme="minorEastAsia" w:hAnsiTheme="minorEastAsia"/>
          <w:sz w:val="16"/>
        </w:rPr>
      </w:pPr>
      <w:r w:rsidRPr="0071317C">
        <w:rPr>
          <w:rFonts w:asciiTheme="minorEastAsia" w:hAnsiTheme="minorEastAsia" w:hint="eastAsia"/>
          <w:sz w:val="16"/>
        </w:rPr>
        <w:t>本活動履歴書は、PDFファイル</w:t>
      </w:r>
      <w:r w:rsidR="00A87AE8" w:rsidRPr="0071317C">
        <w:rPr>
          <w:rFonts w:asciiTheme="minorEastAsia" w:hAnsiTheme="minorEastAsia" w:hint="eastAsia"/>
          <w:sz w:val="16"/>
        </w:rPr>
        <w:t>形式で医療情報技師育成部会事務局へ送付してください</w:t>
      </w:r>
      <w:r w:rsidRPr="0071317C">
        <w:rPr>
          <w:rFonts w:asciiTheme="minorEastAsia" w:hAnsiTheme="minorEastAsia" w:hint="eastAsia"/>
          <w:sz w:val="16"/>
        </w:rPr>
        <w:t>。</w:t>
      </w:r>
    </w:p>
    <w:sectPr w:rsidR="00CC3B74" w:rsidRPr="0071317C" w:rsidSect="00B5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134" w:right="992" w:bottom="851" w:left="992" w:header="397" w:footer="397" w:gutter="0"/>
      <w:cols w:num="2" w:space="1413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A5238" w14:textId="77777777" w:rsidR="001F35B8" w:rsidRDefault="001F35B8" w:rsidP="00D913DB">
      <w:r>
        <w:separator/>
      </w:r>
    </w:p>
  </w:endnote>
  <w:endnote w:type="continuationSeparator" w:id="0">
    <w:p w14:paraId="154A2C61" w14:textId="77777777" w:rsidR="001F35B8" w:rsidRDefault="001F35B8" w:rsidP="00D9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B176" w14:textId="77777777" w:rsidR="00C06CC4" w:rsidRDefault="00C06C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CA9C" w14:textId="77777777" w:rsidR="00C06CC4" w:rsidRDefault="00C06C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CE592" w14:textId="77777777" w:rsidR="00C06CC4" w:rsidRDefault="00C06C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9271" w14:textId="77777777" w:rsidR="001F35B8" w:rsidRDefault="001F35B8" w:rsidP="00D913DB">
      <w:r>
        <w:separator/>
      </w:r>
    </w:p>
  </w:footnote>
  <w:footnote w:type="continuationSeparator" w:id="0">
    <w:p w14:paraId="24EC72EF" w14:textId="77777777" w:rsidR="001F35B8" w:rsidRDefault="001F35B8" w:rsidP="00D91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4E41F" w14:textId="77777777" w:rsidR="00C06CC4" w:rsidRDefault="00C06C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A2CE" w14:textId="67311465" w:rsidR="00611DD7" w:rsidRDefault="00781F75">
    <w:pPr>
      <w:pStyle w:val="a7"/>
    </w:pPr>
    <w:r>
      <w:ptab w:relativeTo="margin" w:alignment="center" w:leader="none"/>
    </w:r>
    <w:r>
      <w:ptab w:relativeTo="margin" w:alignment="right" w:leader="none"/>
    </w:r>
    <w:r w:rsidR="002551B6">
      <w:rPr>
        <w:rFonts w:hint="eastAsia"/>
      </w:rPr>
      <w:t>202</w:t>
    </w:r>
    <w:r w:rsidR="00C06CC4">
      <w:rPr>
        <w:rFonts w:hint="eastAsia"/>
      </w:rPr>
      <w:t>5</w:t>
    </w:r>
    <w:bookmarkStart w:id="0" w:name="_GoBack"/>
    <w:bookmarkEnd w:id="0"/>
    <w:r w:rsidR="006A032A">
      <w:rPr>
        <w:rFonts w:hint="eastAsia"/>
      </w:rPr>
      <w:t>年度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3A38" w14:textId="77777777" w:rsidR="00C06CC4" w:rsidRDefault="00C06C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649"/>
    <w:multiLevelType w:val="hybridMultilevel"/>
    <w:tmpl w:val="4F6C5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719A5"/>
    <w:multiLevelType w:val="hybridMultilevel"/>
    <w:tmpl w:val="68FE5234"/>
    <w:lvl w:ilvl="0" w:tplc="A9468BD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E5E9E"/>
    <w:multiLevelType w:val="hybridMultilevel"/>
    <w:tmpl w:val="F0BA9598"/>
    <w:lvl w:ilvl="0" w:tplc="ACA25798">
      <w:start w:val="1"/>
      <w:numFmt w:val="decimal"/>
      <w:lvlText w:val="GIO-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2E21DF"/>
    <w:multiLevelType w:val="hybridMultilevel"/>
    <w:tmpl w:val="9BCEC2B8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E25DA0"/>
    <w:multiLevelType w:val="hybridMultilevel"/>
    <w:tmpl w:val="EF041D86"/>
    <w:lvl w:ilvl="0" w:tplc="6D5618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386C5F"/>
    <w:multiLevelType w:val="hybridMultilevel"/>
    <w:tmpl w:val="A7B20C6E"/>
    <w:lvl w:ilvl="0" w:tplc="2C4A879A">
      <w:start w:val="1"/>
      <w:numFmt w:val="decimalFullWidth"/>
      <w:lvlText w:val="%1）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203C8D"/>
    <w:multiLevelType w:val="hybridMultilevel"/>
    <w:tmpl w:val="68E23302"/>
    <w:lvl w:ilvl="0" w:tplc="1F929AB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34BF6"/>
    <w:multiLevelType w:val="hybridMultilevel"/>
    <w:tmpl w:val="9DC4096E"/>
    <w:lvl w:ilvl="0" w:tplc="2C4A879A">
      <w:start w:val="1"/>
      <w:numFmt w:val="decimalFullWidth"/>
      <w:lvlText w:val="%1）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7D5730"/>
    <w:multiLevelType w:val="hybridMultilevel"/>
    <w:tmpl w:val="6190422C"/>
    <w:lvl w:ilvl="0" w:tplc="4A0058CE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E241B"/>
    <w:multiLevelType w:val="hybridMultilevel"/>
    <w:tmpl w:val="5C18649E"/>
    <w:lvl w:ilvl="0" w:tplc="4412B7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1A4066"/>
    <w:multiLevelType w:val="hybridMultilevel"/>
    <w:tmpl w:val="8092C0FC"/>
    <w:lvl w:ilvl="0" w:tplc="ACA25798">
      <w:start w:val="1"/>
      <w:numFmt w:val="decimal"/>
      <w:lvlText w:val="GIO-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5"/>
    <w:rsid w:val="0000060D"/>
    <w:rsid w:val="000072FB"/>
    <w:rsid w:val="000112DD"/>
    <w:rsid w:val="000121E5"/>
    <w:rsid w:val="00013315"/>
    <w:rsid w:val="00020E2D"/>
    <w:rsid w:val="00023F5D"/>
    <w:rsid w:val="00027634"/>
    <w:rsid w:val="000328DE"/>
    <w:rsid w:val="0004023C"/>
    <w:rsid w:val="0004158D"/>
    <w:rsid w:val="00050047"/>
    <w:rsid w:val="00051D85"/>
    <w:rsid w:val="00055B7D"/>
    <w:rsid w:val="00055BDD"/>
    <w:rsid w:val="00055E6B"/>
    <w:rsid w:val="00062846"/>
    <w:rsid w:val="00066E2C"/>
    <w:rsid w:val="00070247"/>
    <w:rsid w:val="00070EA0"/>
    <w:rsid w:val="00073FAA"/>
    <w:rsid w:val="00076E79"/>
    <w:rsid w:val="00080A14"/>
    <w:rsid w:val="000812B0"/>
    <w:rsid w:val="00093AED"/>
    <w:rsid w:val="000A1D93"/>
    <w:rsid w:val="000A6359"/>
    <w:rsid w:val="000A7878"/>
    <w:rsid w:val="000B1854"/>
    <w:rsid w:val="000C509E"/>
    <w:rsid w:val="000C62E4"/>
    <w:rsid w:val="000C7B00"/>
    <w:rsid w:val="000D1F5F"/>
    <w:rsid w:val="000D492F"/>
    <w:rsid w:val="000E6C34"/>
    <w:rsid w:val="000E72A6"/>
    <w:rsid w:val="000F393F"/>
    <w:rsid w:val="000F51B1"/>
    <w:rsid w:val="000F70D6"/>
    <w:rsid w:val="00100A01"/>
    <w:rsid w:val="00101D5B"/>
    <w:rsid w:val="00102DE8"/>
    <w:rsid w:val="00104D07"/>
    <w:rsid w:val="001170F2"/>
    <w:rsid w:val="00124B33"/>
    <w:rsid w:val="001308F8"/>
    <w:rsid w:val="00140775"/>
    <w:rsid w:val="00147D93"/>
    <w:rsid w:val="001521D5"/>
    <w:rsid w:val="00154609"/>
    <w:rsid w:val="00156165"/>
    <w:rsid w:val="00161F4E"/>
    <w:rsid w:val="00162E2E"/>
    <w:rsid w:val="001656AC"/>
    <w:rsid w:val="001663D1"/>
    <w:rsid w:val="0016741C"/>
    <w:rsid w:val="0017145E"/>
    <w:rsid w:val="00171C67"/>
    <w:rsid w:val="001768D3"/>
    <w:rsid w:val="00177673"/>
    <w:rsid w:val="001A2B7F"/>
    <w:rsid w:val="001A3E39"/>
    <w:rsid w:val="001A5A1F"/>
    <w:rsid w:val="001B0E1C"/>
    <w:rsid w:val="001B2346"/>
    <w:rsid w:val="001B62A8"/>
    <w:rsid w:val="001B6A34"/>
    <w:rsid w:val="001C27C4"/>
    <w:rsid w:val="001D5F00"/>
    <w:rsid w:val="001E017D"/>
    <w:rsid w:val="001E1223"/>
    <w:rsid w:val="001E3529"/>
    <w:rsid w:val="001F35B8"/>
    <w:rsid w:val="001F4F9C"/>
    <w:rsid w:val="00205B55"/>
    <w:rsid w:val="00206471"/>
    <w:rsid w:val="00215B81"/>
    <w:rsid w:val="0022509B"/>
    <w:rsid w:val="002264B1"/>
    <w:rsid w:val="00237C8C"/>
    <w:rsid w:val="00241B36"/>
    <w:rsid w:val="00246A4B"/>
    <w:rsid w:val="0024711F"/>
    <w:rsid w:val="002504BF"/>
    <w:rsid w:val="0025142E"/>
    <w:rsid w:val="00251D9F"/>
    <w:rsid w:val="002551B6"/>
    <w:rsid w:val="00265685"/>
    <w:rsid w:val="00266D04"/>
    <w:rsid w:val="0027260B"/>
    <w:rsid w:val="002735BE"/>
    <w:rsid w:val="0028219B"/>
    <w:rsid w:val="00285B6D"/>
    <w:rsid w:val="00286B99"/>
    <w:rsid w:val="00293738"/>
    <w:rsid w:val="00293B04"/>
    <w:rsid w:val="002A0A17"/>
    <w:rsid w:val="002A3261"/>
    <w:rsid w:val="002A47AF"/>
    <w:rsid w:val="002B07DA"/>
    <w:rsid w:val="002B21B6"/>
    <w:rsid w:val="002B3144"/>
    <w:rsid w:val="002C1ADC"/>
    <w:rsid w:val="002C21C4"/>
    <w:rsid w:val="002C44E0"/>
    <w:rsid w:val="002C4580"/>
    <w:rsid w:val="002C7408"/>
    <w:rsid w:val="002D184F"/>
    <w:rsid w:val="002D1B4B"/>
    <w:rsid w:val="002D7DDA"/>
    <w:rsid w:val="002E2A5A"/>
    <w:rsid w:val="002F21C3"/>
    <w:rsid w:val="00305C25"/>
    <w:rsid w:val="00305CFD"/>
    <w:rsid w:val="0031713F"/>
    <w:rsid w:val="00320DB3"/>
    <w:rsid w:val="0032384C"/>
    <w:rsid w:val="00326A69"/>
    <w:rsid w:val="003301E9"/>
    <w:rsid w:val="00331AA8"/>
    <w:rsid w:val="00331E07"/>
    <w:rsid w:val="00331F63"/>
    <w:rsid w:val="00334B02"/>
    <w:rsid w:val="00343655"/>
    <w:rsid w:val="00350F17"/>
    <w:rsid w:val="00352834"/>
    <w:rsid w:val="00353252"/>
    <w:rsid w:val="00353792"/>
    <w:rsid w:val="00354683"/>
    <w:rsid w:val="00363B77"/>
    <w:rsid w:val="00365D36"/>
    <w:rsid w:val="00371CC7"/>
    <w:rsid w:val="00380474"/>
    <w:rsid w:val="0039186C"/>
    <w:rsid w:val="003920DC"/>
    <w:rsid w:val="003930FC"/>
    <w:rsid w:val="003952B2"/>
    <w:rsid w:val="003A2EE0"/>
    <w:rsid w:val="003A4C84"/>
    <w:rsid w:val="003B291D"/>
    <w:rsid w:val="003B5455"/>
    <w:rsid w:val="003B5AE8"/>
    <w:rsid w:val="003C1CE5"/>
    <w:rsid w:val="003C2D4D"/>
    <w:rsid w:val="003C43D0"/>
    <w:rsid w:val="003C7637"/>
    <w:rsid w:val="003D51FA"/>
    <w:rsid w:val="003E35FD"/>
    <w:rsid w:val="003F443C"/>
    <w:rsid w:val="003F494F"/>
    <w:rsid w:val="004023A3"/>
    <w:rsid w:val="00403609"/>
    <w:rsid w:val="004054A3"/>
    <w:rsid w:val="0040572C"/>
    <w:rsid w:val="004059C5"/>
    <w:rsid w:val="00410D9F"/>
    <w:rsid w:val="00412D71"/>
    <w:rsid w:val="0041443B"/>
    <w:rsid w:val="0041459D"/>
    <w:rsid w:val="00420336"/>
    <w:rsid w:val="00420447"/>
    <w:rsid w:val="0042381D"/>
    <w:rsid w:val="00425120"/>
    <w:rsid w:val="00425D24"/>
    <w:rsid w:val="00426E40"/>
    <w:rsid w:val="00437073"/>
    <w:rsid w:val="00440BA2"/>
    <w:rsid w:val="00442DC1"/>
    <w:rsid w:val="0044732A"/>
    <w:rsid w:val="00453E36"/>
    <w:rsid w:val="00456A19"/>
    <w:rsid w:val="004637A0"/>
    <w:rsid w:val="00470543"/>
    <w:rsid w:val="00480DAE"/>
    <w:rsid w:val="00481C7A"/>
    <w:rsid w:val="004927C9"/>
    <w:rsid w:val="004931E1"/>
    <w:rsid w:val="00494D85"/>
    <w:rsid w:val="00496BE3"/>
    <w:rsid w:val="004B11B4"/>
    <w:rsid w:val="004B4D14"/>
    <w:rsid w:val="004B51AD"/>
    <w:rsid w:val="004C5741"/>
    <w:rsid w:val="004C6F0B"/>
    <w:rsid w:val="004D7279"/>
    <w:rsid w:val="004E3074"/>
    <w:rsid w:val="004F3DCD"/>
    <w:rsid w:val="00501717"/>
    <w:rsid w:val="00513535"/>
    <w:rsid w:val="005145CD"/>
    <w:rsid w:val="00526902"/>
    <w:rsid w:val="00526CC7"/>
    <w:rsid w:val="00527F4B"/>
    <w:rsid w:val="00531EB7"/>
    <w:rsid w:val="00534719"/>
    <w:rsid w:val="00536824"/>
    <w:rsid w:val="00546DCE"/>
    <w:rsid w:val="0055587C"/>
    <w:rsid w:val="00555E41"/>
    <w:rsid w:val="005601B4"/>
    <w:rsid w:val="00565C51"/>
    <w:rsid w:val="00567D4F"/>
    <w:rsid w:val="005747F1"/>
    <w:rsid w:val="00583907"/>
    <w:rsid w:val="00586AA9"/>
    <w:rsid w:val="0059644A"/>
    <w:rsid w:val="00596BAA"/>
    <w:rsid w:val="005A566A"/>
    <w:rsid w:val="005A7165"/>
    <w:rsid w:val="005B272F"/>
    <w:rsid w:val="005B422E"/>
    <w:rsid w:val="005B4C39"/>
    <w:rsid w:val="005B4C61"/>
    <w:rsid w:val="005C6B17"/>
    <w:rsid w:val="005E4E22"/>
    <w:rsid w:val="005F37F7"/>
    <w:rsid w:val="005F3C2D"/>
    <w:rsid w:val="00602DA9"/>
    <w:rsid w:val="00603EC2"/>
    <w:rsid w:val="006049C2"/>
    <w:rsid w:val="00605FCF"/>
    <w:rsid w:val="00611DD7"/>
    <w:rsid w:val="00616315"/>
    <w:rsid w:val="00621F7A"/>
    <w:rsid w:val="00622B62"/>
    <w:rsid w:val="006326DA"/>
    <w:rsid w:val="006329C4"/>
    <w:rsid w:val="006360F5"/>
    <w:rsid w:val="0063667C"/>
    <w:rsid w:val="006373A0"/>
    <w:rsid w:val="00645AE3"/>
    <w:rsid w:val="0065227D"/>
    <w:rsid w:val="00652509"/>
    <w:rsid w:val="00653447"/>
    <w:rsid w:val="00662E44"/>
    <w:rsid w:val="006649F4"/>
    <w:rsid w:val="00667188"/>
    <w:rsid w:val="00674BAF"/>
    <w:rsid w:val="006762CB"/>
    <w:rsid w:val="00676E8B"/>
    <w:rsid w:val="006777FD"/>
    <w:rsid w:val="00680DE7"/>
    <w:rsid w:val="006922E1"/>
    <w:rsid w:val="006A032A"/>
    <w:rsid w:val="006A0967"/>
    <w:rsid w:val="006A4635"/>
    <w:rsid w:val="006A6658"/>
    <w:rsid w:val="006A77E7"/>
    <w:rsid w:val="006B13D9"/>
    <w:rsid w:val="006B43D4"/>
    <w:rsid w:val="006B60A3"/>
    <w:rsid w:val="006B6E77"/>
    <w:rsid w:val="006C35D7"/>
    <w:rsid w:val="006C3F25"/>
    <w:rsid w:val="006C5CF4"/>
    <w:rsid w:val="006C7DF6"/>
    <w:rsid w:val="006D03AB"/>
    <w:rsid w:val="006D290C"/>
    <w:rsid w:val="006D7E0C"/>
    <w:rsid w:val="006E2C00"/>
    <w:rsid w:val="006E4AB2"/>
    <w:rsid w:val="006E5A04"/>
    <w:rsid w:val="00712E2D"/>
    <w:rsid w:val="0071317C"/>
    <w:rsid w:val="007155B8"/>
    <w:rsid w:val="007158AE"/>
    <w:rsid w:val="0071625C"/>
    <w:rsid w:val="007162BD"/>
    <w:rsid w:val="0072011F"/>
    <w:rsid w:val="00721AE9"/>
    <w:rsid w:val="007306DB"/>
    <w:rsid w:val="0073263F"/>
    <w:rsid w:val="00741A6C"/>
    <w:rsid w:val="0074273D"/>
    <w:rsid w:val="0075228A"/>
    <w:rsid w:val="00756BEF"/>
    <w:rsid w:val="0076161D"/>
    <w:rsid w:val="00765C6D"/>
    <w:rsid w:val="00781F75"/>
    <w:rsid w:val="00785B0A"/>
    <w:rsid w:val="00795875"/>
    <w:rsid w:val="007A23C7"/>
    <w:rsid w:val="007A4E75"/>
    <w:rsid w:val="007B412F"/>
    <w:rsid w:val="007B7922"/>
    <w:rsid w:val="007D07FD"/>
    <w:rsid w:val="007D1573"/>
    <w:rsid w:val="007D2972"/>
    <w:rsid w:val="007D35EB"/>
    <w:rsid w:val="007D4533"/>
    <w:rsid w:val="007D6862"/>
    <w:rsid w:val="007E46D4"/>
    <w:rsid w:val="007E6509"/>
    <w:rsid w:val="007F0479"/>
    <w:rsid w:val="007F3121"/>
    <w:rsid w:val="007F7802"/>
    <w:rsid w:val="0080403D"/>
    <w:rsid w:val="00810D68"/>
    <w:rsid w:val="00812641"/>
    <w:rsid w:val="00815724"/>
    <w:rsid w:val="00824B05"/>
    <w:rsid w:val="00830567"/>
    <w:rsid w:val="00832FB5"/>
    <w:rsid w:val="00837990"/>
    <w:rsid w:val="008507AB"/>
    <w:rsid w:val="00850F09"/>
    <w:rsid w:val="00862208"/>
    <w:rsid w:val="0086362E"/>
    <w:rsid w:val="00870FBF"/>
    <w:rsid w:val="0087314F"/>
    <w:rsid w:val="00882C6C"/>
    <w:rsid w:val="008832F5"/>
    <w:rsid w:val="00892120"/>
    <w:rsid w:val="00894C14"/>
    <w:rsid w:val="00894E44"/>
    <w:rsid w:val="00897897"/>
    <w:rsid w:val="00897C8A"/>
    <w:rsid w:val="008A4FF9"/>
    <w:rsid w:val="008A59E7"/>
    <w:rsid w:val="008A6D4E"/>
    <w:rsid w:val="008A7D5B"/>
    <w:rsid w:val="008B73F5"/>
    <w:rsid w:val="008C41FC"/>
    <w:rsid w:val="008C4E00"/>
    <w:rsid w:val="008C5CBA"/>
    <w:rsid w:val="008D502A"/>
    <w:rsid w:val="008D75C6"/>
    <w:rsid w:val="008E0051"/>
    <w:rsid w:val="008E0084"/>
    <w:rsid w:val="008E116F"/>
    <w:rsid w:val="008E32C7"/>
    <w:rsid w:val="008E44DC"/>
    <w:rsid w:val="008E504C"/>
    <w:rsid w:val="008F3D3B"/>
    <w:rsid w:val="00900D85"/>
    <w:rsid w:val="00901AEF"/>
    <w:rsid w:val="009119DB"/>
    <w:rsid w:val="009128D9"/>
    <w:rsid w:val="00916AE5"/>
    <w:rsid w:val="009232A8"/>
    <w:rsid w:val="00926D41"/>
    <w:rsid w:val="009300A3"/>
    <w:rsid w:val="0093294E"/>
    <w:rsid w:val="00934BAB"/>
    <w:rsid w:val="0094738F"/>
    <w:rsid w:val="009513AE"/>
    <w:rsid w:val="0095237E"/>
    <w:rsid w:val="00954C08"/>
    <w:rsid w:val="00955B29"/>
    <w:rsid w:val="00956032"/>
    <w:rsid w:val="00961ABC"/>
    <w:rsid w:val="0096527E"/>
    <w:rsid w:val="00971961"/>
    <w:rsid w:val="00973F7C"/>
    <w:rsid w:val="00977328"/>
    <w:rsid w:val="009843D0"/>
    <w:rsid w:val="009845D5"/>
    <w:rsid w:val="00996861"/>
    <w:rsid w:val="009A058A"/>
    <w:rsid w:val="009A14AF"/>
    <w:rsid w:val="009B0794"/>
    <w:rsid w:val="009B1008"/>
    <w:rsid w:val="009B1BD6"/>
    <w:rsid w:val="009D09CA"/>
    <w:rsid w:val="009D0E55"/>
    <w:rsid w:val="009D3689"/>
    <w:rsid w:val="009D3F77"/>
    <w:rsid w:val="009D450D"/>
    <w:rsid w:val="009D514C"/>
    <w:rsid w:val="009E09D8"/>
    <w:rsid w:val="009E1F59"/>
    <w:rsid w:val="009E2143"/>
    <w:rsid w:val="009E4651"/>
    <w:rsid w:val="009E7A54"/>
    <w:rsid w:val="009F1FFB"/>
    <w:rsid w:val="009F3CC1"/>
    <w:rsid w:val="009F7E09"/>
    <w:rsid w:val="00A03F9B"/>
    <w:rsid w:val="00A112B3"/>
    <w:rsid w:val="00A12A67"/>
    <w:rsid w:val="00A2078F"/>
    <w:rsid w:val="00A20C53"/>
    <w:rsid w:val="00A279A8"/>
    <w:rsid w:val="00A30307"/>
    <w:rsid w:val="00A324A5"/>
    <w:rsid w:val="00A4065D"/>
    <w:rsid w:val="00A442E3"/>
    <w:rsid w:val="00A60126"/>
    <w:rsid w:val="00A618CA"/>
    <w:rsid w:val="00A64B3A"/>
    <w:rsid w:val="00A666F5"/>
    <w:rsid w:val="00A71CF2"/>
    <w:rsid w:val="00A720BB"/>
    <w:rsid w:val="00A72D39"/>
    <w:rsid w:val="00A77959"/>
    <w:rsid w:val="00A82A14"/>
    <w:rsid w:val="00A83369"/>
    <w:rsid w:val="00A872F3"/>
    <w:rsid w:val="00A87875"/>
    <w:rsid w:val="00A87AE8"/>
    <w:rsid w:val="00A9380D"/>
    <w:rsid w:val="00A9704F"/>
    <w:rsid w:val="00AA483F"/>
    <w:rsid w:val="00AA5277"/>
    <w:rsid w:val="00AB19B8"/>
    <w:rsid w:val="00AB3AD2"/>
    <w:rsid w:val="00AC03C2"/>
    <w:rsid w:val="00AC28FC"/>
    <w:rsid w:val="00AD3D0F"/>
    <w:rsid w:val="00AD4B33"/>
    <w:rsid w:val="00AD7CC0"/>
    <w:rsid w:val="00AE4A7D"/>
    <w:rsid w:val="00AE4E03"/>
    <w:rsid w:val="00AE74D5"/>
    <w:rsid w:val="00AF05AD"/>
    <w:rsid w:val="00AF0ACB"/>
    <w:rsid w:val="00AF4BDA"/>
    <w:rsid w:val="00B035FA"/>
    <w:rsid w:val="00B04B30"/>
    <w:rsid w:val="00B20018"/>
    <w:rsid w:val="00B27544"/>
    <w:rsid w:val="00B4060C"/>
    <w:rsid w:val="00B40B6B"/>
    <w:rsid w:val="00B420F0"/>
    <w:rsid w:val="00B44B3D"/>
    <w:rsid w:val="00B47690"/>
    <w:rsid w:val="00B5062D"/>
    <w:rsid w:val="00B50ED4"/>
    <w:rsid w:val="00B516B3"/>
    <w:rsid w:val="00B5191C"/>
    <w:rsid w:val="00B600C8"/>
    <w:rsid w:val="00B6654F"/>
    <w:rsid w:val="00B7480F"/>
    <w:rsid w:val="00B808B6"/>
    <w:rsid w:val="00B8395E"/>
    <w:rsid w:val="00B84C8F"/>
    <w:rsid w:val="00B90E86"/>
    <w:rsid w:val="00B931EF"/>
    <w:rsid w:val="00BA2089"/>
    <w:rsid w:val="00BA4419"/>
    <w:rsid w:val="00BA54FF"/>
    <w:rsid w:val="00BA7131"/>
    <w:rsid w:val="00BB2F25"/>
    <w:rsid w:val="00BB4127"/>
    <w:rsid w:val="00BC7ECB"/>
    <w:rsid w:val="00BE270B"/>
    <w:rsid w:val="00BE372A"/>
    <w:rsid w:val="00BF7B07"/>
    <w:rsid w:val="00C05D0F"/>
    <w:rsid w:val="00C06CC4"/>
    <w:rsid w:val="00C1058C"/>
    <w:rsid w:val="00C11962"/>
    <w:rsid w:val="00C12DC4"/>
    <w:rsid w:val="00C2007D"/>
    <w:rsid w:val="00C230A1"/>
    <w:rsid w:val="00C33461"/>
    <w:rsid w:val="00C350E6"/>
    <w:rsid w:val="00C35318"/>
    <w:rsid w:val="00C36BDB"/>
    <w:rsid w:val="00C36C26"/>
    <w:rsid w:val="00C414BD"/>
    <w:rsid w:val="00C41CFC"/>
    <w:rsid w:val="00C47060"/>
    <w:rsid w:val="00C50CCD"/>
    <w:rsid w:val="00C574AA"/>
    <w:rsid w:val="00C57533"/>
    <w:rsid w:val="00C64DF4"/>
    <w:rsid w:val="00C734D9"/>
    <w:rsid w:val="00C74324"/>
    <w:rsid w:val="00C75C82"/>
    <w:rsid w:val="00C80C47"/>
    <w:rsid w:val="00C82CF7"/>
    <w:rsid w:val="00C84DE4"/>
    <w:rsid w:val="00C9401E"/>
    <w:rsid w:val="00CB02BC"/>
    <w:rsid w:val="00CC1C75"/>
    <w:rsid w:val="00CC1C8A"/>
    <w:rsid w:val="00CC3B74"/>
    <w:rsid w:val="00CC411C"/>
    <w:rsid w:val="00CC5189"/>
    <w:rsid w:val="00CC62B0"/>
    <w:rsid w:val="00CC6EFA"/>
    <w:rsid w:val="00CD583F"/>
    <w:rsid w:val="00CD756F"/>
    <w:rsid w:val="00CE3E6D"/>
    <w:rsid w:val="00CE4F5B"/>
    <w:rsid w:val="00CE5C45"/>
    <w:rsid w:val="00CE6E18"/>
    <w:rsid w:val="00CF3096"/>
    <w:rsid w:val="00CF3E6B"/>
    <w:rsid w:val="00CF5D6B"/>
    <w:rsid w:val="00D00593"/>
    <w:rsid w:val="00D01E3E"/>
    <w:rsid w:val="00D12642"/>
    <w:rsid w:val="00D206E8"/>
    <w:rsid w:val="00D32687"/>
    <w:rsid w:val="00D33FBA"/>
    <w:rsid w:val="00D35244"/>
    <w:rsid w:val="00D36F41"/>
    <w:rsid w:val="00D44F03"/>
    <w:rsid w:val="00D53509"/>
    <w:rsid w:val="00D5524D"/>
    <w:rsid w:val="00D5585C"/>
    <w:rsid w:val="00D56F56"/>
    <w:rsid w:val="00D60617"/>
    <w:rsid w:val="00D65D31"/>
    <w:rsid w:val="00D67968"/>
    <w:rsid w:val="00D67BDC"/>
    <w:rsid w:val="00D7005E"/>
    <w:rsid w:val="00D71A35"/>
    <w:rsid w:val="00D7327A"/>
    <w:rsid w:val="00D765A1"/>
    <w:rsid w:val="00D7694E"/>
    <w:rsid w:val="00D80788"/>
    <w:rsid w:val="00D83D0F"/>
    <w:rsid w:val="00D9098B"/>
    <w:rsid w:val="00D913DB"/>
    <w:rsid w:val="00D97F0C"/>
    <w:rsid w:val="00DA0720"/>
    <w:rsid w:val="00DA228F"/>
    <w:rsid w:val="00DA54B3"/>
    <w:rsid w:val="00DA6F5D"/>
    <w:rsid w:val="00DB033E"/>
    <w:rsid w:val="00DB24F2"/>
    <w:rsid w:val="00DB78BC"/>
    <w:rsid w:val="00DC2EF4"/>
    <w:rsid w:val="00DC521F"/>
    <w:rsid w:val="00DD1BDD"/>
    <w:rsid w:val="00DE279A"/>
    <w:rsid w:val="00DE5799"/>
    <w:rsid w:val="00DF369C"/>
    <w:rsid w:val="00E02F54"/>
    <w:rsid w:val="00E046D6"/>
    <w:rsid w:val="00E04A64"/>
    <w:rsid w:val="00E06245"/>
    <w:rsid w:val="00E12285"/>
    <w:rsid w:val="00E14F11"/>
    <w:rsid w:val="00E2671A"/>
    <w:rsid w:val="00E33780"/>
    <w:rsid w:val="00E34791"/>
    <w:rsid w:val="00E36C0D"/>
    <w:rsid w:val="00E632D7"/>
    <w:rsid w:val="00E7004A"/>
    <w:rsid w:val="00E734BF"/>
    <w:rsid w:val="00E73E33"/>
    <w:rsid w:val="00E75BBD"/>
    <w:rsid w:val="00E7789B"/>
    <w:rsid w:val="00E81EC5"/>
    <w:rsid w:val="00E8522F"/>
    <w:rsid w:val="00E93A53"/>
    <w:rsid w:val="00E971CA"/>
    <w:rsid w:val="00EA0BAC"/>
    <w:rsid w:val="00EA717E"/>
    <w:rsid w:val="00EB4D2F"/>
    <w:rsid w:val="00EB541A"/>
    <w:rsid w:val="00EC0DB4"/>
    <w:rsid w:val="00EC3F61"/>
    <w:rsid w:val="00EC7580"/>
    <w:rsid w:val="00EE7BA9"/>
    <w:rsid w:val="00EF024F"/>
    <w:rsid w:val="00EF1C07"/>
    <w:rsid w:val="00F015F3"/>
    <w:rsid w:val="00F22DB4"/>
    <w:rsid w:val="00F26052"/>
    <w:rsid w:val="00F31279"/>
    <w:rsid w:val="00F45A9D"/>
    <w:rsid w:val="00F46EF3"/>
    <w:rsid w:val="00F65A14"/>
    <w:rsid w:val="00F67919"/>
    <w:rsid w:val="00F71E5A"/>
    <w:rsid w:val="00F7500D"/>
    <w:rsid w:val="00F757FE"/>
    <w:rsid w:val="00F81305"/>
    <w:rsid w:val="00F841D7"/>
    <w:rsid w:val="00F845C5"/>
    <w:rsid w:val="00F855F6"/>
    <w:rsid w:val="00F87C6A"/>
    <w:rsid w:val="00F911B8"/>
    <w:rsid w:val="00F92760"/>
    <w:rsid w:val="00F947B9"/>
    <w:rsid w:val="00FA4B2B"/>
    <w:rsid w:val="00FB090F"/>
    <w:rsid w:val="00FB309C"/>
    <w:rsid w:val="00FB5643"/>
    <w:rsid w:val="00FC3D08"/>
    <w:rsid w:val="00FC4E80"/>
    <w:rsid w:val="00FD1CC0"/>
    <w:rsid w:val="00FD2176"/>
    <w:rsid w:val="00FE3415"/>
    <w:rsid w:val="00FE6E32"/>
    <w:rsid w:val="00FE7225"/>
    <w:rsid w:val="00FF070B"/>
    <w:rsid w:val="00FF23ED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849302"/>
  <w15:chartTrackingRefBased/>
  <w15:docId w15:val="{2083A36C-0707-446F-B29A-8C3CD420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F03"/>
    <w:pPr>
      <w:ind w:leftChars="400" w:left="840"/>
    </w:pPr>
  </w:style>
  <w:style w:type="table" w:styleId="a4">
    <w:name w:val="Table Grid"/>
    <w:basedOn w:val="a1"/>
    <w:uiPriority w:val="39"/>
    <w:rsid w:val="0004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スタイル５"/>
    <w:basedOn w:val="a"/>
    <w:link w:val="a6"/>
    <w:qFormat/>
    <w:rsid w:val="009D09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4"/>
    </w:rPr>
  </w:style>
  <w:style w:type="character" w:customStyle="1" w:styleId="a6">
    <w:name w:val="スタイル５ (文字)"/>
    <w:basedOn w:val="a0"/>
    <w:link w:val="a5"/>
    <w:rsid w:val="009D09CA"/>
    <w:rPr>
      <w:sz w:val="14"/>
    </w:rPr>
  </w:style>
  <w:style w:type="paragraph" w:styleId="a7">
    <w:name w:val="header"/>
    <w:basedOn w:val="a"/>
    <w:link w:val="a8"/>
    <w:uiPriority w:val="99"/>
    <w:unhideWhenUsed/>
    <w:rsid w:val="00D913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13DB"/>
  </w:style>
  <w:style w:type="paragraph" w:styleId="a9">
    <w:name w:val="footer"/>
    <w:basedOn w:val="a"/>
    <w:link w:val="aa"/>
    <w:uiPriority w:val="99"/>
    <w:unhideWhenUsed/>
    <w:rsid w:val="00D913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F5B7-ADD3-4AB6-8E2C-97DE1F1E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 Tanikawa</dc:creator>
  <cp:keywords/>
  <dc:description/>
  <cp:lastModifiedBy>Microsoft アカウント</cp:lastModifiedBy>
  <cp:revision>13</cp:revision>
  <cp:lastPrinted>2023-09-21T22:59:00Z</cp:lastPrinted>
  <dcterms:created xsi:type="dcterms:W3CDTF">2019-09-14T07:53:00Z</dcterms:created>
  <dcterms:modified xsi:type="dcterms:W3CDTF">2025-09-25T06:38:00Z</dcterms:modified>
</cp:coreProperties>
</file>